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１</w:t>
      </w:r>
      <w:r w:rsidR="008A1896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６条関係）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E1053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不良住宅判定申請書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94739A" w:rsidRPr="006327F3" w:rsidRDefault="0094739A" w:rsidP="0094739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6327F3" w:rsidRPr="006327F3" w:rsidRDefault="00DF560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 w:rsidR="00E1053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0A0D62" w:rsidRPr="006327F3" w:rsidRDefault="000A0D62" w:rsidP="000A0D62">
      <w:pPr>
        <w:autoSpaceDE w:val="0"/>
        <w:autoSpaceDN w:val="0"/>
        <w:adjustRightInd w:val="0"/>
        <w:ind w:leftChars="-54" w:hangingChars="54" w:hanging="14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0A0D62" w:rsidRPr="006327F3" w:rsidRDefault="000A0D62" w:rsidP="000A0D62">
      <w:pPr>
        <w:autoSpaceDE w:val="0"/>
        <w:autoSpaceDN w:val="0"/>
        <w:adjustRightInd w:val="0"/>
        <w:ind w:firstLineChars="1915" w:firstLine="4963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</w:p>
    <w:p w:rsidR="000A0D62" w:rsidRDefault="000A0D62" w:rsidP="000A0D62">
      <w:pPr>
        <w:autoSpaceDE w:val="0"/>
        <w:autoSpaceDN w:val="0"/>
        <w:adjustRightInd w:val="0"/>
        <w:ind w:firstLineChars="1915" w:firstLine="4963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電話</w:t>
      </w:r>
    </w:p>
    <w:p w:rsidR="00E1053B" w:rsidRPr="006327F3" w:rsidRDefault="00E1053B" w:rsidP="00E1053B">
      <w:pPr>
        <w:autoSpaceDE w:val="0"/>
        <w:autoSpaceDN w:val="0"/>
        <w:adjustRightInd w:val="0"/>
        <w:ind w:firstLineChars="1696" w:firstLine="4395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DF560F" w:rsidP="00E1053B">
      <w:pPr>
        <w:autoSpaceDE w:val="0"/>
        <w:autoSpaceDN w:val="0"/>
        <w:adjustRightInd w:val="0"/>
        <w:ind w:firstLineChars="100" w:firstLine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要綱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第６条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の規定による判定を受けたいので、</w:t>
      </w:r>
      <w:r w:rsidR="00E1053B">
        <w:rPr>
          <w:rFonts w:asciiTheme="minorEastAsia" w:eastAsiaTheme="minorEastAsia" w:hAnsiTheme="minorEastAsia" w:cs="ＭＳ明朝" w:hint="eastAsia"/>
          <w:kern w:val="0"/>
          <w:szCs w:val="24"/>
        </w:rPr>
        <w:t>下記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のとおり申請します。</w:t>
      </w:r>
    </w:p>
    <w:p w:rsidR="006327F3" w:rsidRPr="006327F3" w:rsidRDefault="006327F3" w:rsidP="00E1053B">
      <w:pPr>
        <w:autoSpaceDE w:val="0"/>
        <w:autoSpaceDN w:val="0"/>
        <w:adjustRightInd w:val="0"/>
        <w:ind w:firstLineChars="100" w:firstLine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なお、判定のための</w:t>
      </w:r>
      <w:r w:rsidR="00510A7A">
        <w:rPr>
          <w:rFonts w:asciiTheme="minorEastAsia" w:eastAsiaTheme="minorEastAsia" w:hAnsiTheme="minorEastAsia" w:cs="ＭＳ明朝" w:hint="eastAsia"/>
          <w:kern w:val="0"/>
          <w:szCs w:val="24"/>
        </w:rPr>
        <w:t>町職員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による空家への立入りについて、承諾します。</w:t>
      </w:r>
    </w:p>
    <w:p w:rsidR="00E1053B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E1053B" w:rsidRDefault="00E1053B" w:rsidP="00E1053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p w:rsidR="00E1053B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1053B" w:rsidTr="00510A7A">
        <w:trPr>
          <w:trHeight w:val="1181"/>
        </w:trPr>
        <w:tc>
          <w:tcPr>
            <w:tcW w:w="2405" w:type="dxa"/>
            <w:vAlign w:val="center"/>
          </w:tcPr>
          <w:p w:rsidR="00E1053B" w:rsidRDefault="00E1053B" w:rsidP="00947A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空家の所在地</w:t>
            </w:r>
          </w:p>
        </w:tc>
        <w:tc>
          <w:tcPr>
            <w:tcW w:w="6655" w:type="dxa"/>
            <w:vAlign w:val="center"/>
          </w:tcPr>
          <w:p w:rsidR="00E1053B" w:rsidRDefault="00E1053B" w:rsidP="00E105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阿久比町</w:t>
            </w:r>
          </w:p>
        </w:tc>
      </w:tr>
      <w:tr w:rsidR="00E1053B" w:rsidTr="00510A7A">
        <w:tc>
          <w:tcPr>
            <w:tcW w:w="2405" w:type="dxa"/>
            <w:vAlign w:val="center"/>
          </w:tcPr>
          <w:p w:rsidR="00E1053B" w:rsidRDefault="00E1053B" w:rsidP="00947A3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添付する書類</w:t>
            </w:r>
          </w:p>
        </w:tc>
        <w:tc>
          <w:tcPr>
            <w:tcW w:w="6655" w:type="dxa"/>
          </w:tcPr>
          <w:p w:rsidR="00E1053B" w:rsidRPr="006327F3" w:rsidRDefault="00E1053B" w:rsidP="00E105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１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0E4617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7A0D1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位置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図</w:t>
            </w:r>
          </w:p>
          <w:p w:rsidR="00E1053B" w:rsidRPr="006327F3" w:rsidRDefault="00E1053B" w:rsidP="00A07E67">
            <w:pPr>
              <w:autoSpaceDE w:val="0"/>
              <w:autoSpaceDN w:val="0"/>
              <w:adjustRightInd w:val="0"/>
              <w:ind w:left="389" w:hangingChars="150" w:hanging="38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２</w:t>
            </w:r>
            <w:r w:rsidR="000E4617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正面玄関を含む複数の方向から撮影された空家の外観写真</w:t>
            </w:r>
          </w:p>
          <w:p w:rsidR="00E1053B" w:rsidRPr="00E1053B" w:rsidRDefault="00E1053B" w:rsidP="00AB3011">
            <w:pPr>
              <w:autoSpaceDE w:val="0"/>
              <w:autoSpaceDN w:val="0"/>
              <w:adjustRightInd w:val="0"/>
              <w:ind w:left="389" w:hangingChars="150" w:hanging="38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３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0E4617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="00AB301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別表に掲げる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各評定項目につき該当する評定内容の状況がわかる写真</w:t>
            </w:r>
          </w:p>
        </w:tc>
      </w:tr>
    </w:tbl>
    <w:p w:rsidR="00E1053B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E1053B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E1053B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D328F" w:rsidRDefault="007D328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0A0D62" w:rsidRDefault="000A0D6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A07E67" w:rsidRPr="00A07E67" w:rsidRDefault="00A07E67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lastRenderedPageBreak/>
        <w:t>様式第２</w:t>
      </w:r>
      <w:r w:rsidR="00AB3011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８条関係）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E1053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不良住宅判定結果通知書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E1053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第</w:t>
      </w:r>
      <w:r w:rsidR="00E1053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</w:p>
    <w:p w:rsidR="006327F3" w:rsidRDefault="006327F3" w:rsidP="00E1053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E1053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E1053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E1053B" w:rsidRPr="006327F3" w:rsidRDefault="00E1053B" w:rsidP="00E1053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BA535D" w:rsidP="00E1053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</w:t>
      </w:r>
      <w:r w:rsidR="002C121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　　</w:t>
      </w:r>
      <w:r w:rsidR="00DF560F"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 w:rsidR="002C121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印</w:t>
      </w:r>
    </w:p>
    <w:p w:rsidR="00E1053B" w:rsidRPr="006327F3" w:rsidRDefault="00E1053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BA535D">
      <w:pPr>
        <w:autoSpaceDE w:val="0"/>
        <w:autoSpaceDN w:val="0"/>
        <w:adjustRightInd w:val="0"/>
        <w:ind w:firstLineChars="400" w:firstLine="1037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BA535D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BA535D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付けで申請のあった不良住宅の判定については、</w:t>
      </w:r>
      <w:r w:rsidR="00BA535D">
        <w:rPr>
          <w:rFonts w:asciiTheme="minorEastAsia" w:eastAsiaTheme="minorEastAsia" w:hAnsiTheme="minorEastAsia" w:cs="ＭＳ明朝" w:hint="eastAsia"/>
          <w:kern w:val="0"/>
          <w:szCs w:val="24"/>
        </w:rPr>
        <w:t>下記の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とおり判定したので、</w:t>
      </w:r>
      <w:r w:rsidR="00DF560F"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要綱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第</w:t>
      </w:r>
      <w:r w:rsidR="006D3B4E">
        <w:rPr>
          <w:rFonts w:asciiTheme="minorEastAsia" w:eastAsiaTheme="minorEastAsia" w:hAnsiTheme="minorEastAsia" w:cs="ＭＳ明朝" w:hint="eastAsia"/>
          <w:kern w:val="0"/>
          <w:szCs w:val="24"/>
        </w:rPr>
        <w:t>８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条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の規定により通知します。</w:t>
      </w:r>
    </w:p>
    <w:p w:rsidR="00BA535D" w:rsidRDefault="00BA535D" w:rsidP="00BA53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BA535D" w:rsidRDefault="00BA535D" w:rsidP="00BA535D">
      <w:pPr>
        <w:pStyle w:val="a7"/>
      </w:pPr>
      <w:r>
        <w:rPr>
          <w:rFonts w:hint="eastAsia"/>
        </w:rPr>
        <w:t>記</w:t>
      </w:r>
    </w:p>
    <w:p w:rsidR="00BA535D" w:rsidRDefault="00BA535D" w:rsidP="00BA53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A535D" w:rsidTr="00A37F54">
        <w:trPr>
          <w:trHeight w:val="932"/>
        </w:trPr>
        <w:tc>
          <w:tcPr>
            <w:tcW w:w="2122" w:type="dxa"/>
            <w:vAlign w:val="center"/>
          </w:tcPr>
          <w:p w:rsidR="00BA535D" w:rsidRDefault="00BA535D" w:rsidP="00A37F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空家の所在地</w:t>
            </w:r>
          </w:p>
        </w:tc>
        <w:tc>
          <w:tcPr>
            <w:tcW w:w="6938" w:type="dxa"/>
            <w:vAlign w:val="center"/>
          </w:tcPr>
          <w:p w:rsidR="00BA535D" w:rsidRDefault="00BA535D" w:rsidP="006905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阿久比町</w:t>
            </w:r>
          </w:p>
        </w:tc>
      </w:tr>
      <w:tr w:rsidR="00BA535D" w:rsidTr="00A37F54">
        <w:trPr>
          <w:trHeight w:val="932"/>
        </w:trPr>
        <w:tc>
          <w:tcPr>
            <w:tcW w:w="2122" w:type="dxa"/>
            <w:vAlign w:val="center"/>
          </w:tcPr>
          <w:p w:rsidR="00BA535D" w:rsidRDefault="00BA535D" w:rsidP="00A37F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7A066A">
              <w:rPr>
                <w:rFonts w:asciiTheme="minorEastAsia" w:eastAsiaTheme="minorEastAsia" w:hAnsiTheme="minorEastAsia" w:cs="ＭＳ明朝" w:hint="eastAsia"/>
                <w:spacing w:val="90"/>
                <w:kern w:val="0"/>
                <w:szCs w:val="24"/>
                <w:fitText w:val="1554" w:id="-1699508736"/>
              </w:rPr>
              <w:t>判定結</w:t>
            </w:r>
            <w:r w:rsidRPr="007A066A">
              <w:rPr>
                <w:rFonts w:asciiTheme="minorEastAsia" w:eastAsiaTheme="minorEastAsia" w:hAnsiTheme="minorEastAsia" w:cs="ＭＳ明朝" w:hint="eastAsia"/>
                <w:spacing w:val="22"/>
                <w:kern w:val="0"/>
                <w:szCs w:val="24"/>
                <w:fitText w:val="1554" w:id="-1699508736"/>
              </w:rPr>
              <w:t>果</w:t>
            </w:r>
          </w:p>
        </w:tc>
        <w:tc>
          <w:tcPr>
            <w:tcW w:w="6938" w:type="dxa"/>
          </w:tcPr>
          <w:p w:rsidR="00BA535D" w:rsidRPr="006327F3" w:rsidRDefault="00BA535D" w:rsidP="00BA535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不良住宅に</w:t>
            </w:r>
          </w:p>
          <w:p w:rsidR="00BA535D" w:rsidRPr="00BA535D" w:rsidRDefault="00BA535D" w:rsidP="00E31E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該当する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該当しない</w:t>
            </w:r>
          </w:p>
        </w:tc>
      </w:tr>
      <w:tr w:rsidR="00BA535D" w:rsidTr="00A37F54">
        <w:trPr>
          <w:trHeight w:val="932"/>
        </w:trPr>
        <w:tc>
          <w:tcPr>
            <w:tcW w:w="2122" w:type="dxa"/>
            <w:vAlign w:val="center"/>
          </w:tcPr>
          <w:p w:rsidR="00BA535D" w:rsidRDefault="00BA535D" w:rsidP="00A37F5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7A066A">
              <w:rPr>
                <w:rFonts w:asciiTheme="minorEastAsia" w:eastAsiaTheme="minorEastAsia" w:hAnsiTheme="minorEastAsia" w:cs="ＭＳ明朝" w:hint="eastAsia"/>
                <w:spacing w:val="525"/>
                <w:kern w:val="0"/>
                <w:szCs w:val="24"/>
                <w:fitText w:val="1554" w:id="-1699508735"/>
              </w:rPr>
              <w:t>評</w:t>
            </w:r>
            <w:r w:rsidRPr="007A066A">
              <w:rPr>
                <w:rFonts w:asciiTheme="minorEastAsia" w:eastAsiaTheme="minorEastAsia" w:hAnsiTheme="minorEastAsia" w:cs="ＭＳ明朝" w:hint="eastAsia"/>
                <w:spacing w:val="7"/>
                <w:kern w:val="0"/>
                <w:szCs w:val="24"/>
                <w:fitText w:val="1554" w:id="-1699508735"/>
              </w:rPr>
              <w:t>点</w:t>
            </w:r>
          </w:p>
        </w:tc>
        <w:tc>
          <w:tcPr>
            <w:tcW w:w="6938" w:type="dxa"/>
            <w:vAlign w:val="center"/>
          </w:tcPr>
          <w:p w:rsidR="00BA535D" w:rsidRPr="00E1053B" w:rsidRDefault="00E31EAE" w:rsidP="006905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　　　　　　</w:t>
            </w:r>
            <w:r w:rsidR="00A37F5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="00BA535D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点</w:t>
            </w:r>
          </w:p>
        </w:tc>
      </w:tr>
    </w:tbl>
    <w:p w:rsidR="00BA535D" w:rsidRDefault="00BA535D" w:rsidP="00BA53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BA535D" w:rsidRDefault="00BA535D" w:rsidP="00BA535D"/>
    <w:p w:rsidR="00AB3011" w:rsidRDefault="00AB3011" w:rsidP="00BA535D"/>
    <w:p w:rsidR="00AB3011" w:rsidRDefault="00AB3011" w:rsidP="00BA535D"/>
    <w:p w:rsidR="00AB3011" w:rsidRDefault="00AB3011" w:rsidP="00BA535D"/>
    <w:p w:rsidR="00AB3011" w:rsidRDefault="00AB3011" w:rsidP="00BA535D"/>
    <w:p w:rsidR="0091072C" w:rsidRPr="007A066A" w:rsidRDefault="0091072C" w:rsidP="00BA535D"/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lastRenderedPageBreak/>
        <w:t>様式第３</w:t>
      </w:r>
      <w:r w:rsidR="00AB3011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９条関係）</w:t>
      </w:r>
    </w:p>
    <w:p w:rsidR="0094739A" w:rsidRDefault="006327F3" w:rsidP="00690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表）</w:t>
      </w:r>
    </w:p>
    <w:p w:rsidR="006327F3" w:rsidRPr="006327F3" w:rsidRDefault="006327F3" w:rsidP="00690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申請書</w:t>
      </w:r>
    </w:p>
    <w:p w:rsidR="006327F3" w:rsidRPr="006327F3" w:rsidRDefault="006327F3" w:rsidP="006905B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="006905B0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6905B0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6327F3" w:rsidRDefault="00DF560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 w:rsidR="006905B0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94739A" w:rsidRPr="006327F3" w:rsidRDefault="0094739A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6F0D4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6F0D44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6327F3" w:rsidRPr="006327F3" w:rsidRDefault="006327F3" w:rsidP="006905B0">
      <w:pPr>
        <w:autoSpaceDE w:val="0"/>
        <w:autoSpaceDN w:val="0"/>
        <w:adjustRightInd w:val="0"/>
        <w:ind w:firstLineChars="2000" w:firstLine="5183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</w:p>
    <w:p w:rsidR="006327F3" w:rsidRDefault="006327F3" w:rsidP="006905B0">
      <w:pPr>
        <w:autoSpaceDE w:val="0"/>
        <w:autoSpaceDN w:val="0"/>
        <w:adjustRightInd w:val="0"/>
        <w:ind w:firstLineChars="2000" w:firstLine="5183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電話</w:t>
      </w:r>
    </w:p>
    <w:p w:rsidR="006905B0" w:rsidRPr="006327F3" w:rsidRDefault="006905B0" w:rsidP="006905B0">
      <w:pPr>
        <w:autoSpaceDE w:val="0"/>
        <w:autoSpaceDN w:val="0"/>
        <w:adjustRightInd w:val="0"/>
        <w:ind w:firstLineChars="2000" w:firstLine="5183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837D1D" w:rsidP="00837D1D">
      <w:pPr>
        <w:autoSpaceDE w:val="0"/>
        <w:autoSpaceDN w:val="0"/>
        <w:adjustRightInd w:val="0"/>
        <w:ind w:firstLineChars="100" w:firstLine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要綱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第９条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の規定により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補助金の交付を受け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たいので、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関係書類を添えて申請します。</w:t>
      </w:r>
    </w:p>
    <w:p w:rsidR="006905B0" w:rsidRPr="006327F3" w:rsidRDefault="006905B0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90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  <w:r w:rsidRPr="00C05D85">
        <w:rPr>
          <w:rFonts w:asciiTheme="minorEastAsia" w:eastAsiaTheme="minorEastAsia" w:hAnsiTheme="minorEastAsia" w:cs="ＭＳ明朝" w:hint="eastAsia"/>
          <w:kern w:val="0"/>
          <w:szCs w:val="24"/>
        </w:rPr>
        <w:t>申請金額</w:t>
      </w:r>
      <w:r w:rsidR="006D3B4E" w:rsidRPr="00C05D85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905B0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>金</w:t>
      </w:r>
      <w:r w:rsidR="006905B0" w:rsidRPr="006905B0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　　　　</w:t>
      </w:r>
      <w:r w:rsidR="00C05D85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</w:t>
      </w:r>
      <w:r w:rsidR="006905B0" w:rsidRPr="006905B0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　　</w:t>
      </w:r>
      <w:r w:rsidRPr="006905B0">
        <w:rPr>
          <w:rFonts w:asciiTheme="minorEastAsia" w:eastAsiaTheme="minorEastAsia" w:hAnsiTheme="minorEastAsia" w:cs="ＭＳ明朝"/>
          <w:kern w:val="0"/>
          <w:szCs w:val="24"/>
          <w:u w:val="single"/>
        </w:rPr>
        <w:t xml:space="preserve"> </w:t>
      </w:r>
      <w:r w:rsidRPr="006905B0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>円</w:t>
      </w:r>
    </w:p>
    <w:p w:rsidR="00E31EAE" w:rsidRDefault="00E31EAE" w:rsidP="00690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</w:p>
    <w:p w:rsidR="00E31EAE" w:rsidRPr="00E31EAE" w:rsidRDefault="00E31EAE" w:rsidP="006905B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E31EAE"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688"/>
        <w:gridCol w:w="7379"/>
      </w:tblGrid>
      <w:tr w:rsidR="006905B0" w:rsidTr="00A07E67">
        <w:trPr>
          <w:trHeight w:val="932"/>
        </w:trPr>
        <w:tc>
          <w:tcPr>
            <w:tcW w:w="1688" w:type="dxa"/>
            <w:vAlign w:val="center"/>
          </w:tcPr>
          <w:p w:rsidR="006905B0" w:rsidRPr="006905B0" w:rsidRDefault="006905B0" w:rsidP="00E31E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E31EAE">
              <w:rPr>
                <w:rFonts w:asciiTheme="minorEastAsia" w:eastAsiaTheme="minorEastAsia" w:hAnsiTheme="minorEastAsia" w:cs="ＭＳ明朝" w:hint="eastAsia"/>
                <w:spacing w:val="85"/>
                <w:kern w:val="0"/>
                <w:szCs w:val="24"/>
                <w:fitText w:val="1471" w:id="-1713633792"/>
              </w:rPr>
              <w:t>工事場</w:t>
            </w:r>
            <w:r w:rsidRPr="00E31EAE">
              <w:rPr>
                <w:rFonts w:asciiTheme="minorEastAsia" w:eastAsiaTheme="minorEastAsia" w:hAnsiTheme="minorEastAsia" w:cs="ＭＳ明朝" w:hint="eastAsia"/>
                <w:kern w:val="0"/>
                <w:szCs w:val="24"/>
                <w:fitText w:val="1471" w:id="-1713633792"/>
              </w:rPr>
              <w:t>所</w:t>
            </w:r>
          </w:p>
        </w:tc>
        <w:tc>
          <w:tcPr>
            <w:tcW w:w="7379" w:type="dxa"/>
            <w:vAlign w:val="center"/>
          </w:tcPr>
          <w:p w:rsidR="006905B0" w:rsidRDefault="006905B0" w:rsidP="00AB3011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阿久比町</w:t>
            </w:r>
          </w:p>
        </w:tc>
      </w:tr>
      <w:tr w:rsidR="00AB0B02" w:rsidTr="00A07E67">
        <w:trPr>
          <w:trHeight w:val="932"/>
        </w:trPr>
        <w:tc>
          <w:tcPr>
            <w:tcW w:w="1688" w:type="dxa"/>
            <w:vAlign w:val="center"/>
          </w:tcPr>
          <w:p w:rsidR="00AB0B02" w:rsidRPr="00AB0B02" w:rsidRDefault="00AB0B02" w:rsidP="00AB0B02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AB0B0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補助対象工事に要する経費</w:t>
            </w:r>
          </w:p>
        </w:tc>
        <w:tc>
          <w:tcPr>
            <w:tcW w:w="7379" w:type="dxa"/>
          </w:tcPr>
          <w:p w:rsidR="00AB0B02" w:rsidRDefault="00AB0B02" w:rsidP="00AB0B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AB0B02" w:rsidRDefault="00AB0B02" w:rsidP="00AB0B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　　　　　　　　　　　円</w:t>
            </w:r>
          </w:p>
        </w:tc>
      </w:tr>
      <w:tr w:rsidR="006905B0" w:rsidTr="00A07E67">
        <w:trPr>
          <w:trHeight w:val="932"/>
        </w:trPr>
        <w:tc>
          <w:tcPr>
            <w:tcW w:w="1688" w:type="dxa"/>
            <w:vAlign w:val="center"/>
          </w:tcPr>
          <w:p w:rsidR="006905B0" w:rsidRDefault="006905B0" w:rsidP="006F0D4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E31EAE">
              <w:rPr>
                <w:rFonts w:asciiTheme="minorEastAsia" w:eastAsiaTheme="minorEastAsia" w:hAnsiTheme="minorEastAsia" w:cs="ＭＳ明朝" w:hint="eastAsia"/>
                <w:spacing w:val="85"/>
                <w:kern w:val="0"/>
                <w:szCs w:val="24"/>
                <w:fitText w:val="1471" w:id="-1713633789"/>
              </w:rPr>
              <w:t>事業工</w:t>
            </w:r>
            <w:r w:rsidRPr="00E31EAE">
              <w:rPr>
                <w:rFonts w:asciiTheme="minorEastAsia" w:eastAsiaTheme="minorEastAsia" w:hAnsiTheme="minorEastAsia" w:cs="ＭＳ明朝" w:hint="eastAsia"/>
                <w:kern w:val="0"/>
                <w:szCs w:val="24"/>
                <w:fitText w:val="1471" w:id="-1713633789"/>
              </w:rPr>
              <w:t>期</w:t>
            </w:r>
          </w:p>
        </w:tc>
        <w:tc>
          <w:tcPr>
            <w:tcW w:w="7379" w:type="dxa"/>
          </w:tcPr>
          <w:p w:rsidR="006905B0" w:rsidRPr="006327F3" w:rsidRDefault="006905B0" w:rsidP="006F0D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着手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  <w:p w:rsidR="006905B0" w:rsidRDefault="006905B0" w:rsidP="006F0D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完了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6F0D4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</w:tc>
      </w:tr>
      <w:tr w:rsidR="006905B0" w:rsidTr="00A07E67">
        <w:tc>
          <w:tcPr>
            <w:tcW w:w="1688" w:type="dxa"/>
            <w:vAlign w:val="center"/>
          </w:tcPr>
          <w:p w:rsidR="006905B0" w:rsidRDefault="006F0D44" w:rsidP="006F0D4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E31EAE">
              <w:rPr>
                <w:rFonts w:asciiTheme="minorEastAsia" w:eastAsiaTheme="minorEastAsia" w:hAnsiTheme="minorEastAsia" w:cs="ＭＳ明朝" w:hint="eastAsia"/>
                <w:spacing w:val="85"/>
                <w:kern w:val="0"/>
                <w:szCs w:val="24"/>
                <w:fitText w:val="1471" w:id="-1713633788"/>
              </w:rPr>
              <w:t>添付書</w:t>
            </w:r>
            <w:r w:rsidRPr="00E31EAE">
              <w:rPr>
                <w:rFonts w:asciiTheme="minorEastAsia" w:eastAsiaTheme="minorEastAsia" w:hAnsiTheme="minorEastAsia" w:cs="ＭＳ明朝" w:hint="eastAsia"/>
                <w:kern w:val="0"/>
                <w:szCs w:val="24"/>
                <w:fitText w:val="1471" w:id="-1713633788"/>
              </w:rPr>
              <w:t>類</w:t>
            </w:r>
          </w:p>
        </w:tc>
        <w:tc>
          <w:tcPr>
            <w:tcW w:w="7379" w:type="dxa"/>
          </w:tcPr>
          <w:p w:rsidR="00837D1D" w:rsidRDefault="00837D1D" w:rsidP="00837D1D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空家解体工事費補助事業計画書（様式第</w:t>
            </w:r>
            <w:r w:rsidR="00F5106F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４号</w:t>
            </w: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）</w:t>
            </w:r>
          </w:p>
          <w:p w:rsidR="00837D1D" w:rsidRDefault="00837D1D" w:rsidP="00837D1D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空家の使用状況報告書（様式第</w:t>
            </w:r>
            <w:r w:rsidR="00F5106F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５号</w:t>
            </w: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）</w:t>
            </w:r>
          </w:p>
          <w:p w:rsidR="00837D1D" w:rsidRDefault="00837D1D" w:rsidP="00837D1D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登記事項証明書又は所有者を確認できる書類</w:t>
            </w:r>
          </w:p>
          <w:p w:rsidR="00837D1D" w:rsidRDefault="00837D1D" w:rsidP="00837D1D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解体</w:t>
            </w:r>
            <w:r w:rsidRPr="00AC5C34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工事業者の記名のある解体工事費の見積書</w:t>
            </w:r>
          </w:p>
          <w:p w:rsidR="006905B0" w:rsidRDefault="006D3B4E" w:rsidP="006D3B4E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町税の滞納がないことを証明する</w:t>
            </w:r>
            <w:r w:rsidR="00B02DD0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書類</w:t>
            </w:r>
          </w:p>
          <w:p w:rsidR="00AB3011" w:rsidRPr="00837D1D" w:rsidRDefault="00AB3011" w:rsidP="006D3B4E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left="328" w:hanging="328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その他町長が必要と認める書類</w:t>
            </w:r>
          </w:p>
        </w:tc>
      </w:tr>
    </w:tbl>
    <w:p w:rsidR="006905B0" w:rsidRDefault="006905B0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2C778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lastRenderedPageBreak/>
        <w:t>（裏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6"/>
        <w:gridCol w:w="3322"/>
        <w:gridCol w:w="2646"/>
        <w:gridCol w:w="2616"/>
      </w:tblGrid>
      <w:tr w:rsidR="001E0DB5" w:rsidTr="00A07E67">
        <w:trPr>
          <w:trHeight w:val="659"/>
        </w:trPr>
        <w:tc>
          <w:tcPr>
            <w:tcW w:w="476" w:type="dxa"/>
            <w:vMerge w:val="restart"/>
            <w:vAlign w:val="center"/>
          </w:tcPr>
          <w:p w:rsidR="001E0DB5" w:rsidRPr="006327F3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収</w:t>
            </w:r>
          </w:p>
          <w:p w:rsidR="001E0DB5" w:rsidRPr="006327F3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支</w:t>
            </w:r>
          </w:p>
          <w:p w:rsidR="001E0DB5" w:rsidRPr="006327F3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予</w:t>
            </w:r>
          </w:p>
          <w:p w:rsidR="001E0DB5" w:rsidRPr="006327F3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算</w:t>
            </w:r>
          </w:p>
          <w:p w:rsidR="001E0DB5" w:rsidRPr="006327F3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内</w:t>
            </w:r>
          </w:p>
          <w:p w:rsidR="001E0DB5" w:rsidRDefault="001E0DB5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訳</w:t>
            </w: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収入科目</w:t>
            </w:r>
          </w:p>
        </w:tc>
        <w:tc>
          <w:tcPr>
            <w:tcW w:w="2861" w:type="dxa"/>
            <w:vAlign w:val="center"/>
          </w:tcPr>
          <w:p w:rsidR="001E0DB5" w:rsidRDefault="001E0DB5" w:rsidP="00A07E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予算額（円）</w:t>
            </w:r>
          </w:p>
        </w:tc>
        <w:tc>
          <w:tcPr>
            <w:tcW w:w="2862" w:type="dxa"/>
            <w:vAlign w:val="center"/>
          </w:tcPr>
          <w:p w:rsidR="001E0DB5" w:rsidRDefault="001E0DB5" w:rsidP="00A07E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積算の基礎</w:t>
            </w: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自己資金</w:t>
            </w: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 w:val="restart"/>
            <w:vAlign w:val="center"/>
          </w:tcPr>
          <w:p w:rsidR="001E0DB5" w:rsidRDefault="001E0DB5" w:rsidP="00A07E6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町補助金</w:t>
            </w:r>
          </w:p>
          <w:p w:rsidR="007D328F" w:rsidRDefault="007D328F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（申請金額）</w:t>
            </w: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計</w:t>
            </w: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59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支出科目</w:t>
            </w:r>
          </w:p>
        </w:tc>
        <w:tc>
          <w:tcPr>
            <w:tcW w:w="2861" w:type="dxa"/>
            <w:vAlign w:val="center"/>
          </w:tcPr>
          <w:p w:rsidR="001E0DB5" w:rsidRDefault="001E0DB5" w:rsidP="00A07E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予算額（円）</w:t>
            </w:r>
          </w:p>
        </w:tc>
        <w:tc>
          <w:tcPr>
            <w:tcW w:w="2862" w:type="dxa"/>
            <w:vAlign w:val="center"/>
          </w:tcPr>
          <w:p w:rsidR="001E0DB5" w:rsidRDefault="001E0DB5" w:rsidP="00A07E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積算の基礎</w:t>
            </w:r>
          </w:p>
        </w:tc>
      </w:tr>
      <w:tr w:rsidR="00AB3011" w:rsidTr="00A07E67">
        <w:trPr>
          <w:trHeight w:val="794"/>
        </w:trPr>
        <w:tc>
          <w:tcPr>
            <w:tcW w:w="476" w:type="dxa"/>
            <w:vMerge/>
            <w:vAlign w:val="center"/>
          </w:tcPr>
          <w:p w:rsidR="00AB3011" w:rsidRDefault="00AB3011" w:rsidP="00AB301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AB3011" w:rsidRPr="00AB0B02" w:rsidRDefault="00AB3011" w:rsidP="00AB0B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48640D">
              <w:rPr>
                <w:rFonts w:asciiTheme="minorEastAsia" w:eastAsiaTheme="minorEastAsia" w:hAnsiTheme="minorEastAsia" w:cs="ＭＳ明朝" w:hint="eastAsia"/>
                <w:spacing w:val="15"/>
                <w:kern w:val="0"/>
                <w:szCs w:val="24"/>
                <w:fitText w:val="3108" w:id="-1456334591"/>
              </w:rPr>
              <w:t>補助対象工事に要する経</w:t>
            </w:r>
            <w:r w:rsidRPr="0048640D">
              <w:rPr>
                <w:rFonts w:asciiTheme="minorEastAsia" w:eastAsiaTheme="minorEastAsia" w:hAnsiTheme="minorEastAsia" w:cs="ＭＳ明朝" w:hint="eastAsia"/>
                <w:spacing w:val="-52"/>
                <w:kern w:val="0"/>
                <w:szCs w:val="24"/>
                <w:fitText w:val="3108" w:id="-1456334591"/>
              </w:rPr>
              <w:t>費</w:t>
            </w:r>
          </w:p>
        </w:tc>
        <w:tc>
          <w:tcPr>
            <w:tcW w:w="2861" w:type="dxa"/>
            <w:vAlign w:val="center"/>
          </w:tcPr>
          <w:p w:rsidR="00AB3011" w:rsidRDefault="00AB3011" w:rsidP="00AB301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 w:val="restart"/>
            <w:vAlign w:val="center"/>
          </w:tcPr>
          <w:p w:rsidR="00AB3011" w:rsidRDefault="00AB3011" w:rsidP="00AB301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別紙見積書による。</w:t>
            </w:r>
          </w:p>
        </w:tc>
      </w:tr>
      <w:tr w:rsidR="001E0DB5" w:rsidTr="00A07E67">
        <w:trPr>
          <w:trHeight w:val="832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704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698"/>
        </w:trPr>
        <w:tc>
          <w:tcPr>
            <w:tcW w:w="476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60A5C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1E0DB5" w:rsidTr="00A07E67">
        <w:trPr>
          <w:trHeight w:val="566"/>
        </w:trPr>
        <w:tc>
          <w:tcPr>
            <w:tcW w:w="476" w:type="dxa"/>
            <w:vMerge/>
            <w:vAlign w:val="center"/>
          </w:tcPr>
          <w:p w:rsidR="001E0DB5" w:rsidRDefault="001E0DB5" w:rsidP="002C778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1" w:type="dxa"/>
            <w:vAlign w:val="center"/>
          </w:tcPr>
          <w:p w:rsidR="001E0DB5" w:rsidRDefault="001E0DB5" w:rsidP="002C77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計</w:t>
            </w:r>
          </w:p>
        </w:tc>
        <w:tc>
          <w:tcPr>
            <w:tcW w:w="2861" w:type="dxa"/>
            <w:vAlign w:val="center"/>
          </w:tcPr>
          <w:p w:rsidR="001E0DB5" w:rsidRDefault="001E0DB5" w:rsidP="002C778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1E0DB5" w:rsidRDefault="001E0DB5" w:rsidP="002C778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2C7784" w:rsidTr="00AB3011">
        <w:trPr>
          <w:trHeight w:val="3456"/>
        </w:trPr>
        <w:tc>
          <w:tcPr>
            <w:tcW w:w="476" w:type="dxa"/>
            <w:vAlign w:val="center"/>
          </w:tcPr>
          <w:p w:rsidR="002C7784" w:rsidRPr="006327F3" w:rsidRDefault="002C7784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備</w:t>
            </w:r>
          </w:p>
          <w:p w:rsidR="002C7784" w:rsidRDefault="002C7784" w:rsidP="001E0DB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考</w:t>
            </w:r>
          </w:p>
        </w:tc>
        <w:tc>
          <w:tcPr>
            <w:tcW w:w="8584" w:type="dxa"/>
            <w:gridSpan w:val="3"/>
            <w:vAlign w:val="center"/>
          </w:tcPr>
          <w:p w:rsidR="002C7784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空家が共有である場合は、空家の解体について共有者全員の同意を得ています。</w:t>
            </w:r>
          </w:p>
          <w:p w:rsidR="00A577DE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A577DE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A577DE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A577DE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A577DE" w:rsidRPr="00A577DE" w:rsidRDefault="00A577DE" w:rsidP="00A577DE">
            <w:pPr>
              <w:autoSpaceDE w:val="0"/>
              <w:autoSpaceDN w:val="0"/>
              <w:adjustRightInd w:val="0"/>
              <w:ind w:left="259" w:hangingChars="100" w:hanging="259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</w:tbl>
    <w:p w:rsidR="00AB3011" w:rsidRPr="00494285" w:rsidRDefault="00494285" w:rsidP="00494285">
      <w:pPr>
        <w:pStyle w:val="ad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申請金額は、補助対象工事に要する経費の５分の４の額（１，０００円未満の端数がある</w:t>
      </w:r>
      <w:r w:rsidR="00BC07DF">
        <w:rPr>
          <w:rFonts w:asciiTheme="minorEastAsia" w:eastAsiaTheme="minorEastAsia" w:hAnsiTheme="minorEastAsia" w:cs="ＭＳ明朝" w:hint="eastAsia"/>
          <w:kern w:val="0"/>
          <w:szCs w:val="24"/>
        </w:rPr>
        <w:t>ときは、これを切り捨てます。）又は２０万円のいずれか少ない額</w:t>
      </w:r>
      <w:r w:rsidR="00BC07DF" w:rsidRPr="003206A8">
        <w:rPr>
          <w:rFonts w:asciiTheme="minorEastAsia" w:eastAsiaTheme="minorEastAsia" w:hAnsiTheme="minorEastAsia" w:cs="ＭＳ明朝" w:hint="eastAsia"/>
          <w:kern w:val="0"/>
          <w:szCs w:val="24"/>
        </w:rPr>
        <w:t>と</w:t>
      </w:r>
      <w:r w:rsidRPr="003206A8">
        <w:rPr>
          <w:rFonts w:asciiTheme="minorEastAsia" w:eastAsiaTheme="minorEastAsia" w:hAnsiTheme="minorEastAsia" w:cs="ＭＳ明朝" w:hint="eastAsia"/>
          <w:kern w:val="0"/>
          <w:szCs w:val="24"/>
        </w:rPr>
        <w:t>な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ります。</w:t>
      </w:r>
    </w:p>
    <w:p w:rsidR="00260A5C" w:rsidRDefault="00260A5C" w:rsidP="00260A5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４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９条</w:t>
      </w:r>
      <w:r w:rsidR="00300580">
        <w:rPr>
          <w:rFonts w:asciiTheme="minorEastAsia" w:eastAsiaTheme="minorEastAsia" w:hAnsiTheme="minorEastAsia" w:cs="ＭＳ明朝" w:hint="eastAsia"/>
          <w:kern w:val="0"/>
          <w:szCs w:val="24"/>
        </w:rPr>
        <w:t>・第１２条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関係）</w:t>
      </w:r>
    </w:p>
    <w:p w:rsidR="00260A5C" w:rsidRPr="006327F3" w:rsidRDefault="00260A5C" w:rsidP="00260A5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事業計画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4"/>
        <w:gridCol w:w="3030"/>
        <w:gridCol w:w="2706"/>
      </w:tblGrid>
      <w:tr w:rsidR="00644232" w:rsidTr="0048640D">
        <w:trPr>
          <w:trHeight w:val="608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申請者</w:t>
            </w:r>
          </w:p>
        </w:tc>
        <w:tc>
          <w:tcPr>
            <w:tcW w:w="6230" w:type="dxa"/>
            <w:gridSpan w:val="2"/>
          </w:tcPr>
          <w:p w:rsidR="00644232" w:rsidRDefault="00644232" w:rsidP="00FD700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644232" w:rsidTr="0048640D">
        <w:trPr>
          <w:trHeight w:val="559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工事場所</w:t>
            </w:r>
          </w:p>
        </w:tc>
        <w:tc>
          <w:tcPr>
            <w:tcW w:w="6230" w:type="dxa"/>
            <w:gridSpan w:val="2"/>
            <w:vAlign w:val="center"/>
          </w:tcPr>
          <w:p w:rsidR="00644232" w:rsidRDefault="00644232" w:rsidP="0097465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阿久比町</w:t>
            </w:r>
          </w:p>
        </w:tc>
      </w:tr>
      <w:tr w:rsidR="00644232" w:rsidTr="0048640D">
        <w:trPr>
          <w:trHeight w:val="567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用途</w:t>
            </w:r>
          </w:p>
        </w:tc>
        <w:tc>
          <w:tcPr>
            <w:tcW w:w="6230" w:type="dxa"/>
            <w:gridSpan w:val="2"/>
            <w:vAlign w:val="center"/>
          </w:tcPr>
          <w:p w:rsidR="00644232" w:rsidRDefault="00644232" w:rsidP="00FD700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住宅</w:t>
            </w:r>
          </w:p>
        </w:tc>
      </w:tr>
      <w:tr w:rsidR="00644232" w:rsidTr="0048640D">
        <w:trPr>
          <w:trHeight w:val="547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形態</w:t>
            </w:r>
          </w:p>
        </w:tc>
        <w:tc>
          <w:tcPr>
            <w:tcW w:w="6230" w:type="dxa"/>
            <w:gridSpan w:val="2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一戸建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長屋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共同住宅</w:t>
            </w:r>
          </w:p>
        </w:tc>
      </w:tr>
      <w:tr w:rsidR="00644232" w:rsidTr="0048640D">
        <w:trPr>
          <w:trHeight w:val="838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延べ面積</w:t>
            </w:r>
          </w:p>
        </w:tc>
        <w:tc>
          <w:tcPr>
            <w:tcW w:w="6230" w:type="dxa"/>
            <w:gridSpan w:val="2"/>
            <w:vAlign w:val="center"/>
          </w:tcPr>
          <w:p w:rsidR="00644232" w:rsidRPr="006327F3" w:rsidRDefault="00644232" w:rsidP="006442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延べ面積：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A31D79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㎡（１階：</w:t>
            </w:r>
            <w:r w:rsidR="00A31D79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㎡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２階：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㎡）</w:t>
            </w:r>
          </w:p>
          <w:p w:rsidR="00644232" w:rsidRPr="00644232" w:rsidRDefault="00644232" w:rsidP="006442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（住宅以外の用途の延べ面積：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="00A31D79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㎡）</w:t>
            </w:r>
          </w:p>
        </w:tc>
      </w:tr>
      <w:tr w:rsidR="00644232" w:rsidTr="0048640D">
        <w:trPr>
          <w:trHeight w:val="596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建築時期</w:t>
            </w:r>
          </w:p>
        </w:tc>
        <w:tc>
          <w:tcPr>
            <w:tcW w:w="6230" w:type="dxa"/>
            <w:gridSpan w:val="2"/>
            <w:vAlign w:val="center"/>
          </w:tcPr>
          <w:p w:rsidR="00644232" w:rsidRDefault="00644232" w:rsidP="00644232">
            <w:pPr>
              <w:autoSpaceDE w:val="0"/>
              <w:autoSpaceDN w:val="0"/>
              <w:adjustRightInd w:val="0"/>
              <w:ind w:firstLineChars="200" w:firstLine="518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</w:tc>
      </w:tr>
      <w:tr w:rsidR="00644232" w:rsidTr="0048640D">
        <w:trPr>
          <w:trHeight w:val="560"/>
        </w:trPr>
        <w:tc>
          <w:tcPr>
            <w:tcW w:w="2830" w:type="dxa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評点</w:t>
            </w:r>
          </w:p>
        </w:tc>
        <w:tc>
          <w:tcPr>
            <w:tcW w:w="6230" w:type="dxa"/>
            <w:gridSpan w:val="2"/>
            <w:vAlign w:val="center"/>
          </w:tcPr>
          <w:p w:rsidR="00644232" w:rsidRDefault="00644232" w:rsidP="005C1B3E">
            <w:pPr>
              <w:autoSpaceDE w:val="0"/>
              <w:autoSpaceDN w:val="0"/>
              <w:adjustRightInd w:val="0"/>
              <w:ind w:firstLineChars="600" w:firstLine="1555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点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（≧</w:t>
            </w:r>
            <w:r w:rsidR="005C1B3E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１００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）</w:t>
            </w:r>
          </w:p>
        </w:tc>
      </w:tr>
      <w:tr w:rsidR="00644232" w:rsidTr="0048640D">
        <w:trPr>
          <w:trHeight w:val="1398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区域等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:rsidR="00644232" w:rsidRPr="006327F3" w:rsidRDefault="00644232" w:rsidP="006442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土地区画整理：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内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外</w:t>
            </w:r>
          </w:p>
          <w:p w:rsidR="00644232" w:rsidRPr="006327F3" w:rsidRDefault="00644232" w:rsidP="006442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都市計画施設：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内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外</w:t>
            </w:r>
          </w:p>
          <w:p w:rsidR="00644232" w:rsidRDefault="00644232" w:rsidP="006442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その他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）内</w:t>
            </w:r>
          </w:p>
        </w:tc>
      </w:tr>
      <w:tr w:rsidR="00644232" w:rsidTr="00D568E4">
        <w:trPr>
          <w:trHeight w:val="602"/>
        </w:trPr>
        <w:tc>
          <w:tcPr>
            <w:tcW w:w="2830" w:type="dxa"/>
            <w:vMerge w:val="restart"/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解体工事業者</w:t>
            </w:r>
          </w:p>
          <w:p w:rsidR="00D568E4" w:rsidRDefault="00D568E4" w:rsidP="00D568E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※１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業者名：</w:t>
            </w:r>
          </w:p>
        </w:tc>
      </w:tr>
      <w:tr w:rsidR="00644232" w:rsidTr="0048640D">
        <w:trPr>
          <w:trHeight w:val="555"/>
        </w:trPr>
        <w:tc>
          <w:tcPr>
            <w:tcW w:w="2830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6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4232" w:rsidRDefault="00644232" w:rsidP="00A31D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所在地：</w:t>
            </w:r>
          </w:p>
        </w:tc>
      </w:tr>
      <w:tr w:rsidR="0048640D" w:rsidTr="0048640D">
        <w:trPr>
          <w:trHeight w:val="912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建設業許可番号・</w:t>
            </w:r>
          </w:p>
          <w:p w:rsidR="0048640D" w:rsidRDefault="0048640D" w:rsidP="0048640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48640D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解体工事業登録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番号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w w:val="90"/>
                <w:kern w:val="0"/>
                <w:szCs w:val="24"/>
              </w:rPr>
            </w:pPr>
          </w:p>
          <w:p w:rsidR="0048640D" w:rsidRPr="0048640D" w:rsidRDefault="0048640D" w:rsidP="0048640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w w:val="80"/>
                <w:kern w:val="0"/>
                <w:szCs w:val="24"/>
              </w:rPr>
            </w:pPr>
            <w:r w:rsidRPr="0048640D">
              <w:rPr>
                <w:rFonts w:asciiTheme="minorEastAsia" w:eastAsiaTheme="minorEastAsia" w:hAnsiTheme="minorEastAsia" w:cs="ＭＳ明朝" w:hint="eastAsia"/>
                <w:w w:val="80"/>
                <w:kern w:val="0"/>
                <w:szCs w:val="24"/>
              </w:rPr>
              <w:t>（床面積が８０㎡以上の建築物の解体工事を行う場合）</w:t>
            </w:r>
          </w:p>
        </w:tc>
      </w:tr>
      <w:tr w:rsidR="0048640D" w:rsidTr="00D568E4">
        <w:trPr>
          <w:trHeight w:val="978"/>
        </w:trPr>
        <w:tc>
          <w:tcPr>
            <w:tcW w:w="2830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予定工期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</w:tcBorders>
            <w:vAlign w:val="center"/>
          </w:tcPr>
          <w:p w:rsidR="0048640D" w:rsidRPr="006327F3" w:rsidRDefault="0048640D" w:rsidP="004864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着手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  <w:p w:rsidR="0048640D" w:rsidRDefault="0048640D" w:rsidP="004864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完了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</w:tc>
      </w:tr>
      <w:tr w:rsidR="0048640D" w:rsidTr="0048640D">
        <w:trPr>
          <w:trHeight w:val="816"/>
        </w:trPr>
        <w:tc>
          <w:tcPr>
            <w:tcW w:w="2830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48640D">
              <w:rPr>
                <w:rFonts w:asciiTheme="minorEastAsia" w:eastAsiaTheme="minorEastAsia" w:hAnsiTheme="minorEastAsia" w:cs="ＭＳ明朝" w:hint="eastAsia"/>
                <w:spacing w:val="10"/>
                <w:kern w:val="0"/>
                <w:szCs w:val="24"/>
                <w:fitText w:val="3108" w:id="-1456334591"/>
              </w:rPr>
              <w:t>補助対象工事に要する経</w:t>
            </w:r>
            <w:r w:rsidRPr="0048640D">
              <w:rPr>
                <w:rFonts w:asciiTheme="minorEastAsia" w:eastAsiaTheme="minorEastAsia" w:hAnsiTheme="minorEastAsia" w:cs="ＭＳ明朝" w:hint="eastAsia"/>
                <w:spacing w:val="4"/>
                <w:kern w:val="0"/>
                <w:szCs w:val="24"/>
                <w:fitText w:val="3108" w:id="-1456334591"/>
              </w:rPr>
              <w:t>費</w:t>
            </w:r>
          </w:p>
          <w:p w:rsidR="0048640D" w:rsidRDefault="0048640D" w:rsidP="004864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空家解体工事費※２)</w:t>
            </w:r>
          </w:p>
        </w:tc>
        <w:tc>
          <w:tcPr>
            <w:tcW w:w="3261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その他の工事費</w:t>
            </w:r>
          </w:p>
        </w:tc>
        <w:tc>
          <w:tcPr>
            <w:tcW w:w="2969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全体工事費見積額</w:t>
            </w:r>
          </w:p>
        </w:tc>
      </w:tr>
      <w:tr w:rsidR="0048640D" w:rsidTr="0048640D">
        <w:trPr>
          <w:trHeight w:val="650"/>
        </w:trPr>
        <w:tc>
          <w:tcPr>
            <w:tcW w:w="2830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3261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969" w:type="dxa"/>
            <w:vAlign w:val="center"/>
          </w:tcPr>
          <w:p w:rsidR="0048640D" w:rsidRDefault="0048640D" w:rsidP="0048640D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</w:tr>
    </w:tbl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記入上の留意事項</w:t>
      </w:r>
    </w:p>
    <w:p w:rsidR="00B15900" w:rsidRDefault="00B15900" w:rsidP="00D568E4">
      <w:pPr>
        <w:autoSpaceDE w:val="0"/>
        <w:autoSpaceDN w:val="0"/>
        <w:adjustRightInd w:val="0"/>
        <w:ind w:left="648" w:hangingChars="250" w:hanging="64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※</w:t>
      </w:r>
      <w:r w:rsidR="00D568E4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</w:t>
      </w:r>
      <w:r w:rsidR="0037188D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床面積が８０㎡以上の建築物の解体工事を行うには、建設業許可（土木、建築、又は解体工事業）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又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は解体工事業登録のある事業者</w:t>
      </w:r>
      <w:r w:rsidR="00A72CAC">
        <w:rPr>
          <w:rFonts w:asciiTheme="minorEastAsia" w:eastAsiaTheme="minorEastAsia" w:hAnsiTheme="minorEastAsia" w:cs="ＭＳ明朝" w:hint="eastAsia"/>
          <w:kern w:val="0"/>
          <w:szCs w:val="24"/>
        </w:rPr>
        <w:t>である必要があります。</w:t>
      </w:r>
    </w:p>
    <w:p w:rsidR="00D568E4" w:rsidRDefault="00D568E4" w:rsidP="00D568E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※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２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37188D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は工事見積書の工事額と整合を図ってください。</w:t>
      </w: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５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９条関係）</w:t>
      </w:r>
    </w:p>
    <w:p w:rsidR="00A31D79" w:rsidRPr="006327F3" w:rsidRDefault="00A31D79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A31D7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の使用状況報告書</w:t>
      </w:r>
    </w:p>
    <w:p w:rsidR="006327F3" w:rsidRPr="006327F3" w:rsidRDefault="006327F3" w:rsidP="00A31D7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="00E3678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E3678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6327F3" w:rsidRDefault="00DF560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 w:rsidR="00A31D79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A31D79" w:rsidRPr="006327F3" w:rsidRDefault="00A31D79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E3678B">
      <w:pPr>
        <w:autoSpaceDE w:val="0"/>
        <w:autoSpaceDN w:val="0"/>
        <w:adjustRightInd w:val="0"/>
        <w:ind w:firstLineChars="1450" w:firstLine="375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6327F3" w:rsidRPr="006327F3" w:rsidRDefault="006327F3" w:rsidP="00E3678B">
      <w:pPr>
        <w:autoSpaceDE w:val="0"/>
        <w:autoSpaceDN w:val="0"/>
        <w:adjustRightInd w:val="0"/>
        <w:ind w:firstLineChars="1800" w:firstLine="46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</w:p>
    <w:p w:rsidR="006327F3" w:rsidRDefault="006327F3" w:rsidP="00E3678B">
      <w:pPr>
        <w:autoSpaceDE w:val="0"/>
        <w:autoSpaceDN w:val="0"/>
        <w:adjustRightInd w:val="0"/>
        <w:ind w:firstLineChars="1806" w:firstLine="468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B43249">
      <w:pPr>
        <w:autoSpaceDE w:val="0"/>
        <w:autoSpaceDN w:val="0"/>
        <w:adjustRightInd w:val="0"/>
        <w:ind w:firstLineChars="100" w:firstLine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補助対象</w:t>
      </w:r>
      <w:r w:rsidR="006D3B4E">
        <w:rPr>
          <w:rFonts w:asciiTheme="minorEastAsia" w:eastAsiaTheme="minorEastAsia" w:hAnsiTheme="minorEastAsia" w:cs="ＭＳ明朝" w:hint="eastAsia"/>
          <w:kern w:val="0"/>
          <w:szCs w:val="24"/>
        </w:rPr>
        <w:t>となる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の使用状況を下記のとおり報告します。</w:t>
      </w:r>
    </w:p>
    <w:p w:rsidR="00E3678B" w:rsidRDefault="00E3678B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E3678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所在地</w:t>
      </w:r>
      <w:r w:rsidR="00E3678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</w:t>
      </w:r>
      <w:r w:rsidRPr="00E3678B">
        <w:rPr>
          <w:rFonts w:asciiTheme="minorEastAsia" w:eastAsiaTheme="minorEastAsia" w:hAnsiTheme="minorEastAsia" w:cs="ＭＳ明朝"/>
          <w:kern w:val="0"/>
          <w:szCs w:val="24"/>
          <w:u w:val="single"/>
        </w:rPr>
        <w:t xml:space="preserve"> </w:t>
      </w:r>
      <w:r w:rsidR="00DF560F" w:rsidRPr="00E3678B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>阿久比町</w:t>
      </w:r>
      <w:r w:rsidR="00974657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　　　　　　</w:t>
      </w:r>
      <w:r w:rsidR="00E3678B" w:rsidRPr="00E3678B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                                 </w:t>
      </w:r>
    </w:p>
    <w:p w:rsidR="003E7E39" w:rsidRPr="006327F3" w:rsidRDefault="003E7E39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２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の使用状況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3678B" w:rsidTr="00E3678B">
        <w:tc>
          <w:tcPr>
            <w:tcW w:w="240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　月</w:t>
            </w:r>
          </w:p>
        </w:tc>
        <w:tc>
          <w:tcPr>
            <w:tcW w:w="665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経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緯</w:t>
            </w:r>
          </w:p>
        </w:tc>
      </w:tr>
      <w:tr w:rsidR="00E3678B" w:rsidTr="00E3678B">
        <w:trPr>
          <w:trHeight w:val="960"/>
        </w:trPr>
        <w:tc>
          <w:tcPr>
            <w:tcW w:w="2405" w:type="dxa"/>
            <w:vAlign w:val="center"/>
          </w:tcPr>
          <w:p w:rsidR="00E3678B" w:rsidRDefault="00E3678B" w:rsidP="00E3678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</w:p>
        </w:tc>
        <w:tc>
          <w:tcPr>
            <w:tcW w:w="6655" w:type="dxa"/>
          </w:tcPr>
          <w:p w:rsidR="00E3678B" w:rsidRDefault="00E3678B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E3678B" w:rsidTr="00FD7007">
        <w:trPr>
          <w:trHeight w:val="960"/>
        </w:trPr>
        <w:tc>
          <w:tcPr>
            <w:tcW w:w="2405" w:type="dxa"/>
            <w:vAlign w:val="center"/>
          </w:tcPr>
          <w:p w:rsidR="00E3678B" w:rsidRDefault="00E3678B" w:rsidP="00E3678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</w:p>
        </w:tc>
        <w:tc>
          <w:tcPr>
            <w:tcW w:w="665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E3678B" w:rsidTr="00FD7007">
        <w:trPr>
          <w:trHeight w:val="960"/>
        </w:trPr>
        <w:tc>
          <w:tcPr>
            <w:tcW w:w="2405" w:type="dxa"/>
            <w:vAlign w:val="center"/>
          </w:tcPr>
          <w:p w:rsidR="00E3678B" w:rsidRDefault="00E3678B" w:rsidP="00E3678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</w:p>
        </w:tc>
        <w:tc>
          <w:tcPr>
            <w:tcW w:w="665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E3678B" w:rsidTr="00FD7007">
        <w:trPr>
          <w:trHeight w:val="960"/>
        </w:trPr>
        <w:tc>
          <w:tcPr>
            <w:tcW w:w="2405" w:type="dxa"/>
            <w:vAlign w:val="center"/>
          </w:tcPr>
          <w:p w:rsidR="00E3678B" w:rsidRDefault="00E3678B" w:rsidP="00E3678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</w:p>
        </w:tc>
        <w:tc>
          <w:tcPr>
            <w:tcW w:w="665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E3678B" w:rsidTr="00FD7007">
        <w:trPr>
          <w:trHeight w:val="960"/>
        </w:trPr>
        <w:tc>
          <w:tcPr>
            <w:tcW w:w="2405" w:type="dxa"/>
            <w:vAlign w:val="center"/>
          </w:tcPr>
          <w:p w:rsidR="00E3678B" w:rsidRDefault="00E3678B" w:rsidP="00E3678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</w:p>
        </w:tc>
        <w:tc>
          <w:tcPr>
            <w:tcW w:w="6655" w:type="dxa"/>
          </w:tcPr>
          <w:p w:rsidR="00E3678B" w:rsidRDefault="00E3678B" w:rsidP="00E367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</w:tbl>
    <w:p w:rsidR="006327F3" w:rsidRPr="006327F3" w:rsidRDefault="006327F3" w:rsidP="00E3678B">
      <w:pPr>
        <w:autoSpaceDE w:val="0"/>
        <w:autoSpaceDN w:val="0"/>
        <w:adjustRightInd w:val="0"/>
        <w:ind w:left="259" w:hangingChars="100" w:hanging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※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E3678B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報告内容について、虚偽の内容はないことを</w:t>
      </w:r>
      <w:r w:rsidR="00D533A1">
        <w:rPr>
          <w:rFonts w:asciiTheme="minorEastAsia" w:eastAsiaTheme="minorEastAsia" w:hAnsiTheme="minorEastAsia" w:cs="ＭＳ明朝" w:hint="eastAsia"/>
          <w:kern w:val="0"/>
          <w:szCs w:val="24"/>
        </w:rPr>
        <w:t>誓約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します。報告内容に虚偽があった場合、補助金の交付決定を取消しの上、補助金を返還することに同意します。</w:t>
      </w:r>
    </w:p>
    <w:p w:rsidR="00341182" w:rsidRDefault="00341182" w:rsidP="00341182">
      <w:pPr>
        <w:adjustRightInd w:val="0"/>
        <w:jc w:val="left"/>
      </w:pPr>
      <w:r>
        <w:rPr>
          <w:rFonts w:hint="eastAsia"/>
        </w:rPr>
        <w:t>様式第</w:t>
      </w:r>
      <w:r w:rsidR="00494285">
        <w:rPr>
          <w:rFonts w:hint="eastAsia"/>
        </w:rPr>
        <w:t>６</w:t>
      </w:r>
      <w:r w:rsidR="00E964A9">
        <w:rPr>
          <w:rFonts w:hint="eastAsia"/>
        </w:rPr>
        <w:t>号</w:t>
      </w:r>
      <w:r>
        <w:rPr>
          <w:rFonts w:hint="eastAsia"/>
        </w:rPr>
        <w:t>（第</w:t>
      </w:r>
      <w:r w:rsidR="00AD2535">
        <w:rPr>
          <w:rFonts w:hint="eastAsia"/>
        </w:rPr>
        <w:t>９</w:t>
      </w:r>
      <w:r>
        <w:rPr>
          <w:rFonts w:hint="eastAsia"/>
        </w:rPr>
        <w:t>条関係）</w:t>
      </w:r>
    </w:p>
    <w:p w:rsidR="00341182" w:rsidRDefault="00341182" w:rsidP="00341182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341182" w:rsidRDefault="00AD2535" w:rsidP="00341182">
      <w:pPr>
        <w:adjustRightInd w:val="0"/>
        <w:jc w:val="left"/>
      </w:pPr>
      <w:r>
        <w:rPr>
          <w:rFonts w:hint="eastAsia"/>
        </w:rPr>
        <w:t>阿久比町長　殿</w:t>
      </w:r>
    </w:p>
    <w:p w:rsidR="00AD2535" w:rsidRDefault="00AD2535" w:rsidP="00AD2535">
      <w:pPr>
        <w:adjustRightInd w:val="0"/>
        <w:ind w:right="1036"/>
      </w:pPr>
    </w:p>
    <w:p w:rsidR="00341182" w:rsidRDefault="00AD2535" w:rsidP="0091072C">
      <w:pPr>
        <w:adjustRightInd w:val="0"/>
        <w:ind w:right="-2" w:firstLineChars="1600" w:firstLine="4146"/>
        <w:rPr>
          <w:u w:val="single"/>
        </w:rPr>
      </w:pPr>
      <w:r>
        <w:rPr>
          <w:rFonts w:hint="eastAsia"/>
        </w:rPr>
        <w:t>申請者</w:t>
      </w:r>
      <w:r w:rsidR="0091072C">
        <w:rPr>
          <w:rFonts w:hint="eastAsia"/>
        </w:rPr>
        <w:t xml:space="preserve">　</w:t>
      </w:r>
      <w:r>
        <w:rPr>
          <w:rFonts w:hint="eastAsia"/>
        </w:rPr>
        <w:t>住所</w:t>
      </w:r>
      <w:r w:rsidRPr="0037188D">
        <w:rPr>
          <w:rFonts w:hint="eastAsia"/>
        </w:rPr>
        <w:t xml:space="preserve">　　　　　　　　　　　　　</w:t>
      </w:r>
      <w:r w:rsidRPr="00AD2535">
        <w:rPr>
          <w:rFonts w:hint="eastAsia"/>
          <w:u w:val="single"/>
        </w:rPr>
        <w:t xml:space="preserve">　　</w:t>
      </w:r>
    </w:p>
    <w:p w:rsidR="00AD2535" w:rsidRDefault="00AD2535" w:rsidP="00AD2535">
      <w:pPr>
        <w:adjustRightInd w:val="0"/>
        <w:ind w:right="-2" w:firstLineChars="2000" w:firstLine="5183"/>
      </w:pPr>
      <w:r>
        <w:rPr>
          <w:rFonts w:hint="eastAsia"/>
        </w:rPr>
        <w:t>氏名</w:t>
      </w:r>
      <w:r w:rsidRPr="0037188D">
        <w:rPr>
          <w:rFonts w:hint="eastAsia"/>
        </w:rPr>
        <w:t xml:space="preserve">　　　　　　　　　　　　　</w:t>
      </w:r>
      <w:r w:rsidRPr="00AD2535">
        <w:rPr>
          <w:rFonts w:hint="eastAsia"/>
          <w:u w:val="single"/>
        </w:rPr>
        <w:t xml:space="preserve">　　</w:t>
      </w:r>
    </w:p>
    <w:p w:rsidR="00AD2535" w:rsidRDefault="00AD2535" w:rsidP="00AD2535">
      <w:pPr>
        <w:adjustRightInd w:val="0"/>
        <w:jc w:val="left"/>
      </w:pPr>
    </w:p>
    <w:p w:rsidR="00AD2535" w:rsidRDefault="00AD2535" w:rsidP="00AD2535">
      <w:pPr>
        <w:adjustRightInd w:val="0"/>
        <w:jc w:val="center"/>
      </w:pPr>
      <w:r>
        <w:rPr>
          <w:rFonts w:hint="eastAsia"/>
        </w:rPr>
        <w:t>町税納付状況確認同意書</w:t>
      </w:r>
    </w:p>
    <w:p w:rsidR="00341182" w:rsidRPr="00AD2535" w:rsidRDefault="00341182" w:rsidP="00341182">
      <w:pPr>
        <w:adjustRightInd w:val="0"/>
        <w:jc w:val="left"/>
      </w:pPr>
    </w:p>
    <w:p w:rsidR="00341182" w:rsidRDefault="00AD2535" w:rsidP="00341182">
      <w:pPr>
        <w:adjustRightInd w:val="0"/>
        <w:jc w:val="left"/>
      </w:pPr>
      <w:r>
        <w:rPr>
          <w:rFonts w:hint="eastAsia"/>
        </w:rPr>
        <w:t xml:space="preserve">　阿久比町空家解体工事費補助金交付に係る審査を行うため、町</w:t>
      </w:r>
      <w:r w:rsidR="006B276E">
        <w:rPr>
          <w:rFonts w:hint="eastAsia"/>
        </w:rPr>
        <w:t>職員</w:t>
      </w:r>
      <w:r>
        <w:rPr>
          <w:rFonts w:hint="eastAsia"/>
        </w:rPr>
        <w:t>が町税の納付状況について、調査することに同意します。</w:t>
      </w:r>
    </w:p>
    <w:p w:rsidR="00AD2535" w:rsidRDefault="00AD2535" w:rsidP="00341182">
      <w:pPr>
        <w:adjustRightInd w:val="0"/>
        <w:jc w:val="left"/>
      </w:pPr>
    </w:p>
    <w:p w:rsidR="00AD2535" w:rsidRDefault="00292DFB" w:rsidP="00292DFB">
      <w:pPr>
        <w:pStyle w:val="ad"/>
        <w:numPr>
          <w:ilvl w:val="0"/>
          <w:numId w:val="13"/>
        </w:numPr>
        <w:adjustRightInd w:val="0"/>
        <w:ind w:leftChars="0"/>
        <w:jc w:val="left"/>
      </w:pPr>
      <w:r>
        <w:rPr>
          <w:rFonts w:hint="eastAsia"/>
        </w:rPr>
        <w:t xml:space="preserve">　この同意書を提出されない場合には、町税の納税証明書</w:t>
      </w:r>
      <w:r w:rsidR="008B4BF1">
        <w:rPr>
          <w:rFonts w:hint="eastAsia"/>
        </w:rPr>
        <w:t>等</w:t>
      </w:r>
      <w:r>
        <w:rPr>
          <w:rFonts w:hint="eastAsia"/>
        </w:rPr>
        <w:t>町税の滞納がないことを証明する</w:t>
      </w:r>
      <w:r w:rsidR="00997AC3">
        <w:rPr>
          <w:rFonts w:hint="eastAsia"/>
        </w:rPr>
        <w:t>書類</w:t>
      </w:r>
      <w:r>
        <w:rPr>
          <w:rFonts w:hint="eastAsia"/>
        </w:rPr>
        <w:t>（手数料必要）を提出してください。</w:t>
      </w:r>
    </w:p>
    <w:p w:rsidR="00AD2535" w:rsidRDefault="00AD2535" w:rsidP="00341182">
      <w:pPr>
        <w:adjustRightInd w:val="0"/>
        <w:jc w:val="left"/>
      </w:pPr>
    </w:p>
    <w:p w:rsidR="00AD2535" w:rsidRDefault="00AD2535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Pr="00997AC3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Default="003206A8" w:rsidP="00341182">
      <w:pPr>
        <w:adjustRightInd w:val="0"/>
        <w:jc w:val="left"/>
      </w:pPr>
    </w:p>
    <w:p w:rsidR="003206A8" w:rsidRPr="007F4EB8" w:rsidRDefault="003206A8" w:rsidP="00341182">
      <w:pPr>
        <w:adjustRightInd w:val="0"/>
        <w:jc w:val="left"/>
      </w:pPr>
    </w:p>
    <w:p w:rsidR="00295846" w:rsidRDefault="00295846" w:rsidP="00295846">
      <w:pPr>
        <w:adjustRightInd w:val="0"/>
        <w:jc w:val="left"/>
      </w:pPr>
      <w:r>
        <w:rPr>
          <w:rFonts w:hint="eastAsia"/>
        </w:rPr>
        <w:t>様式第</w:t>
      </w:r>
      <w:r w:rsidR="00494285">
        <w:rPr>
          <w:rFonts w:hint="eastAsia"/>
        </w:rPr>
        <w:t>７</w:t>
      </w:r>
      <w:r w:rsidR="00E964A9">
        <w:rPr>
          <w:rFonts w:hint="eastAsia"/>
        </w:rPr>
        <w:t>号</w:t>
      </w:r>
      <w:r>
        <w:rPr>
          <w:rFonts w:hint="eastAsia"/>
        </w:rPr>
        <w:t>（第１０条関係）</w:t>
      </w:r>
    </w:p>
    <w:p w:rsidR="00295846" w:rsidRPr="003E7E39" w:rsidRDefault="00295846" w:rsidP="00295846">
      <w:pPr>
        <w:adjustRightInd w:val="0"/>
        <w:jc w:val="right"/>
      </w:pPr>
    </w:p>
    <w:p w:rsidR="00295846" w:rsidRDefault="00295846" w:rsidP="00295846">
      <w:pPr>
        <w:adjustRightInd w:val="0"/>
        <w:jc w:val="right"/>
      </w:pPr>
      <w:r>
        <w:rPr>
          <w:rFonts w:hint="eastAsia"/>
        </w:rPr>
        <w:t>第　　号</w:t>
      </w:r>
    </w:p>
    <w:p w:rsidR="00295846" w:rsidRDefault="00295846" w:rsidP="00295846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295846" w:rsidRDefault="00295846" w:rsidP="00295846">
      <w:pPr>
        <w:adjustRightInd w:val="0"/>
        <w:jc w:val="left"/>
      </w:pPr>
    </w:p>
    <w:p w:rsidR="00295846" w:rsidRDefault="00295846" w:rsidP="00295846">
      <w:pPr>
        <w:adjustRightInd w:val="0"/>
        <w:jc w:val="left"/>
      </w:pPr>
    </w:p>
    <w:p w:rsidR="00295846" w:rsidRDefault="00295846" w:rsidP="00295846">
      <w:pPr>
        <w:adjustRightInd w:val="0"/>
        <w:jc w:val="left"/>
      </w:pPr>
      <w:r>
        <w:rPr>
          <w:rFonts w:hint="eastAsia"/>
        </w:rPr>
        <w:t xml:space="preserve">　　　　　　　　　　様</w:t>
      </w:r>
    </w:p>
    <w:p w:rsidR="00295846" w:rsidRDefault="00295846" w:rsidP="00295846">
      <w:pPr>
        <w:adjustRightInd w:val="0"/>
        <w:jc w:val="left"/>
      </w:pPr>
    </w:p>
    <w:p w:rsidR="00295846" w:rsidRDefault="00295846" w:rsidP="00295846">
      <w:pPr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印</w:t>
      </w:r>
    </w:p>
    <w:p w:rsidR="00295846" w:rsidRDefault="00295846" w:rsidP="00295846">
      <w:pPr>
        <w:adjustRightInd w:val="0"/>
        <w:jc w:val="right"/>
      </w:pPr>
    </w:p>
    <w:p w:rsidR="00295846" w:rsidRDefault="00295846" w:rsidP="00295846">
      <w:pPr>
        <w:adjustRightInd w:val="0"/>
        <w:jc w:val="center"/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 w:rsidR="008B64B3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交付</w:t>
      </w:r>
      <w:r w:rsidR="008B64B3">
        <w:rPr>
          <w:rFonts w:asciiTheme="minorEastAsia" w:eastAsiaTheme="minorEastAsia" w:hAnsiTheme="minorEastAsia" w:cs="ＭＳ明朝" w:hint="eastAsia"/>
          <w:kern w:val="0"/>
          <w:szCs w:val="24"/>
        </w:rPr>
        <w:t>・不交付</w:t>
      </w:r>
      <w:r w:rsidR="00C13FFD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決定</w:t>
      </w:r>
      <w:r>
        <w:rPr>
          <w:rFonts w:hint="eastAsia"/>
        </w:rPr>
        <w:t>通知書</w:t>
      </w:r>
    </w:p>
    <w:p w:rsidR="00295846" w:rsidRDefault="00295846" w:rsidP="00295846">
      <w:pPr>
        <w:adjustRightInd w:val="0"/>
        <w:jc w:val="left"/>
      </w:pPr>
    </w:p>
    <w:p w:rsidR="00295846" w:rsidRDefault="00295846" w:rsidP="00295846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で申請のあった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>
        <w:rPr>
          <w:rFonts w:hint="eastAsia"/>
        </w:rPr>
        <w:t>については、</w:t>
      </w:r>
      <w:r w:rsidR="00494285">
        <w:rPr>
          <w:rFonts w:hint="eastAsia"/>
        </w:rPr>
        <w:t>下記のとおり決定したので、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>
        <w:rPr>
          <w:rFonts w:hint="eastAsia"/>
        </w:rPr>
        <w:t>交付要綱第</w:t>
      </w:r>
      <w:r w:rsidR="00C13FFD">
        <w:rPr>
          <w:rFonts w:hint="eastAsia"/>
        </w:rPr>
        <w:t xml:space="preserve">　　</w:t>
      </w:r>
      <w:r>
        <w:rPr>
          <w:rFonts w:hint="eastAsia"/>
        </w:rPr>
        <w:t>１０</w:t>
      </w:r>
      <w:r w:rsidR="00494285">
        <w:rPr>
          <w:rFonts w:hint="eastAsia"/>
        </w:rPr>
        <w:t>条の規定により</w:t>
      </w:r>
      <w:r>
        <w:rPr>
          <w:rFonts w:hint="eastAsia"/>
        </w:rPr>
        <w:t>通知します。</w:t>
      </w:r>
    </w:p>
    <w:p w:rsidR="00295846" w:rsidRDefault="00295846" w:rsidP="00295846">
      <w:pPr>
        <w:adjustRightInd w:val="0"/>
        <w:jc w:val="left"/>
      </w:pPr>
    </w:p>
    <w:p w:rsidR="00C13FFD" w:rsidRDefault="00295846" w:rsidP="00C13FFD">
      <w:pPr>
        <w:pStyle w:val="a7"/>
      </w:pPr>
      <w:r>
        <w:rPr>
          <w:rFonts w:hint="eastAsia"/>
        </w:rPr>
        <w:t>記</w:t>
      </w:r>
    </w:p>
    <w:p w:rsidR="00C13FFD" w:rsidRDefault="00C13FFD" w:rsidP="00C13FFD"/>
    <w:p w:rsidR="00295846" w:rsidRDefault="00C13FFD" w:rsidP="00295846">
      <w:pPr>
        <w:adjustRightInd w:val="0"/>
        <w:jc w:val="left"/>
      </w:pPr>
      <w:r>
        <w:rPr>
          <w:rFonts w:hint="eastAsia"/>
        </w:rPr>
        <w:t xml:space="preserve">　１　交付・不交付の別　　交付する。</w:t>
      </w:r>
    </w:p>
    <w:p w:rsidR="00C13FFD" w:rsidRDefault="00C13FFD" w:rsidP="00295846">
      <w:pPr>
        <w:adjustRightInd w:val="0"/>
        <w:jc w:val="left"/>
      </w:pPr>
      <w:r>
        <w:rPr>
          <w:rFonts w:hint="eastAsia"/>
        </w:rPr>
        <w:t xml:space="preserve">　　　　　　　　　　　　　不交付とする。</w:t>
      </w:r>
    </w:p>
    <w:p w:rsidR="00C13FFD" w:rsidRDefault="00A868D6" w:rsidP="00295846">
      <w:pPr>
        <w:adjustRightInd w:val="0"/>
        <w:jc w:val="left"/>
      </w:pPr>
      <w:r>
        <w:rPr>
          <w:rFonts w:hint="eastAsia"/>
        </w:rPr>
        <w:t xml:space="preserve">　　　　　　　　　　　　　（不交付とする理由：　　　　　　　　　）</w:t>
      </w:r>
    </w:p>
    <w:p w:rsidR="00A868D6" w:rsidRDefault="00A868D6" w:rsidP="00295846">
      <w:pPr>
        <w:adjustRightInd w:val="0"/>
        <w:jc w:val="left"/>
      </w:pPr>
    </w:p>
    <w:p w:rsidR="00295846" w:rsidRDefault="00C13FFD" w:rsidP="00295846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>２</w:t>
      </w:r>
      <w:r w:rsidR="00295846">
        <w:rPr>
          <w:rFonts w:hint="eastAsia"/>
        </w:rPr>
        <w:t xml:space="preserve">　空家所在地　　　　　</w:t>
      </w:r>
      <w:r w:rsidR="00295846" w:rsidRPr="0082715C">
        <w:rPr>
          <w:rFonts w:hint="eastAsia"/>
          <w:u w:val="single"/>
        </w:rPr>
        <w:t>阿久比町</w:t>
      </w:r>
      <w:r w:rsidR="00295846">
        <w:rPr>
          <w:rFonts w:hint="eastAsia"/>
          <w:u w:val="single"/>
        </w:rPr>
        <w:t xml:space="preserve">　　　　　　　　　　　　　　　　</w:t>
      </w:r>
    </w:p>
    <w:p w:rsidR="00295846" w:rsidRPr="002D59FF" w:rsidRDefault="00295846" w:rsidP="00295846">
      <w:pPr>
        <w:adjustRightInd w:val="0"/>
        <w:jc w:val="left"/>
        <w:rPr>
          <w:u w:val="single"/>
        </w:rPr>
      </w:pPr>
    </w:p>
    <w:p w:rsidR="00295846" w:rsidRPr="002D59FF" w:rsidRDefault="00C13FFD" w:rsidP="00295846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>３</w:t>
      </w:r>
      <w:r w:rsidR="00295846">
        <w:rPr>
          <w:rFonts w:hint="eastAsia"/>
        </w:rPr>
        <w:t xml:space="preserve">　交付決定額　　　　　</w:t>
      </w:r>
      <w:r w:rsidR="00295846" w:rsidRPr="00B44031">
        <w:rPr>
          <w:rFonts w:hint="eastAsia"/>
        </w:rPr>
        <w:t>金</w:t>
      </w:r>
      <w:r w:rsidR="00295846">
        <w:rPr>
          <w:rFonts w:hint="eastAsia"/>
          <w:u w:val="single"/>
        </w:rPr>
        <w:t xml:space="preserve">　　　　　　　　　　　　</w:t>
      </w:r>
      <w:r w:rsidR="00295846" w:rsidRPr="00B44031">
        <w:rPr>
          <w:rFonts w:hint="eastAsia"/>
        </w:rPr>
        <w:t>円</w:t>
      </w:r>
    </w:p>
    <w:p w:rsidR="00295846" w:rsidRDefault="00295846" w:rsidP="00295846">
      <w:pPr>
        <w:adjustRightInd w:val="0"/>
        <w:jc w:val="left"/>
      </w:pPr>
    </w:p>
    <w:p w:rsidR="00295846" w:rsidRDefault="00295846" w:rsidP="00295846">
      <w:pPr>
        <w:adjustRightInd w:val="0"/>
        <w:ind w:firstLineChars="100" w:firstLine="259"/>
        <w:jc w:val="left"/>
      </w:pPr>
    </w:p>
    <w:p w:rsidR="00295846" w:rsidRPr="00C13FFD" w:rsidRDefault="00295846" w:rsidP="00295846">
      <w:pPr>
        <w:adjustRightInd w:val="0"/>
        <w:jc w:val="left"/>
      </w:pPr>
    </w:p>
    <w:p w:rsidR="00295846" w:rsidRDefault="00295846" w:rsidP="002958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95846" w:rsidRDefault="00295846" w:rsidP="002958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８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>１２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2A5E52" w:rsidRPr="006327F3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2A5E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変更承認申請書</w:t>
      </w:r>
    </w:p>
    <w:p w:rsidR="002A5E52" w:rsidRPr="006327F3" w:rsidRDefault="002A5E52" w:rsidP="002A5E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FD700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2A5E52" w:rsidRDefault="006E1F84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6E1F84" w:rsidRPr="006327F3" w:rsidRDefault="006E1F84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Pr="006327F3" w:rsidRDefault="002A5E52" w:rsidP="002A5E52">
      <w:pPr>
        <w:autoSpaceDE w:val="0"/>
        <w:autoSpaceDN w:val="0"/>
        <w:adjustRightInd w:val="0"/>
        <w:ind w:firstLineChars="1450" w:firstLine="375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2A5E52" w:rsidRPr="006327F3" w:rsidRDefault="002A5E52" w:rsidP="002A5E52">
      <w:pPr>
        <w:autoSpaceDE w:val="0"/>
        <w:autoSpaceDN w:val="0"/>
        <w:adjustRightInd w:val="0"/>
        <w:ind w:firstLineChars="1800" w:firstLine="46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</w:p>
    <w:p w:rsidR="00FD7007" w:rsidRPr="006327F3" w:rsidRDefault="00FD7007" w:rsidP="00FD7007">
      <w:pPr>
        <w:autoSpaceDE w:val="0"/>
        <w:autoSpaceDN w:val="0"/>
        <w:adjustRightInd w:val="0"/>
        <w:ind w:firstLineChars="1806" w:firstLine="468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2A5E52">
      <w:pPr>
        <w:autoSpaceDE w:val="0"/>
        <w:autoSpaceDN w:val="0"/>
        <w:adjustRightInd w:val="0"/>
        <w:ind w:firstLineChars="500" w:firstLine="1296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付け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="00DF560F">
        <w:rPr>
          <w:rFonts w:asciiTheme="minorEastAsia" w:eastAsiaTheme="minorEastAsia" w:hAnsiTheme="minorEastAsia" w:cs="ＭＳ明朝" w:hint="eastAsia"/>
          <w:kern w:val="0"/>
          <w:szCs w:val="24"/>
        </w:rPr>
        <w:t>阿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第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号で交付決定のあ</w:t>
      </w:r>
      <w:r w:rsidR="00FD7007">
        <w:rPr>
          <w:rFonts w:asciiTheme="minorEastAsia" w:eastAsiaTheme="minorEastAsia" w:hAnsiTheme="minorEastAsia" w:cs="ＭＳ明朝" w:hint="eastAsia"/>
          <w:kern w:val="0"/>
          <w:szCs w:val="24"/>
        </w:rPr>
        <w:t>りました</w:t>
      </w:r>
      <w:r w:rsidR="00DF560F"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事業を</w:t>
      </w:r>
      <w:r w:rsidR="000E4617">
        <w:rPr>
          <w:rFonts w:asciiTheme="minorEastAsia" w:eastAsiaTheme="minorEastAsia" w:hAnsiTheme="minorEastAsia" w:cs="ＭＳ明朝" w:hint="eastAsia"/>
          <w:kern w:val="0"/>
          <w:szCs w:val="24"/>
        </w:rPr>
        <w:t>、</w:t>
      </w:r>
      <w:r w:rsidR="00DF036A">
        <w:rPr>
          <w:rFonts w:asciiTheme="minorEastAsia" w:eastAsiaTheme="minorEastAsia" w:hAnsiTheme="minorEastAsia" w:cs="ＭＳ明朝" w:hint="eastAsia"/>
          <w:kern w:val="0"/>
          <w:szCs w:val="24"/>
        </w:rPr>
        <w:t>下記により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変更したいので、</w:t>
      </w:r>
      <w:r w:rsidR="005A515D"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="005A515D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 w:rsidR="005A515D">
        <w:rPr>
          <w:rFonts w:asciiTheme="minorEastAsia" w:eastAsiaTheme="minorEastAsia" w:hAnsiTheme="minorEastAsia" w:cs="ＭＳ明朝" w:hint="eastAsia"/>
          <w:kern w:val="0"/>
          <w:szCs w:val="24"/>
        </w:rPr>
        <w:t>交付要綱第１２条第１項の規定により、関係書類を添えて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します。</w:t>
      </w:r>
    </w:p>
    <w:p w:rsidR="00FD7007" w:rsidRDefault="00FD7007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FD700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p w:rsidR="00FD7007" w:rsidRDefault="00FD7007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685E3A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変更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補助</w:t>
      </w:r>
      <w:r w:rsidR="00685E3A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申請額　　</w:t>
      </w:r>
      <w:r w:rsidR="00685E3A" w:rsidRPr="00685E3A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　　　　　　　　　　　　　　円</w:t>
      </w:r>
    </w:p>
    <w:p w:rsidR="00685E3A" w:rsidRDefault="00685E3A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</w:p>
    <w:p w:rsidR="00685E3A" w:rsidRDefault="00685E3A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２　</w:t>
      </w:r>
      <w:r w:rsidR="005A515D">
        <w:rPr>
          <w:rFonts w:asciiTheme="minorEastAsia" w:eastAsiaTheme="minorEastAsia" w:hAnsiTheme="minorEastAsia" w:cs="ＭＳ明朝" w:hint="eastAsia"/>
          <w:kern w:val="0"/>
          <w:szCs w:val="24"/>
        </w:rPr>
        <w:t>空家</w:t>
      </w:r>
      <w:r w:rsidRPr="00685E3A">
        <w:rPr>
          <w:rFonts w:asciiTheme="minorEastAsia" w:eastAsiaTheme="minorEastAsia" w:hAnsiTheme="minorEastAsia" w:cs="ＭＳ明朝" w:hint="eastAsia"/>
          <w:kern w:val="0"/>
          <w:szCs w:val="24"/>
        </w:rPr>
        <w:t>所在地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</w:t>
      </w:r>
      <w:r w:rsidRPr="00685E3A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阿久比町　　　　　　　　　　　　　　　　　　</w:t>
      </w:r>
    </w:p>
    <w:p w:rsidR="00685E3A" w:rsidRPr="00685E3A" w:rsidRDefault="00685E3A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85E3A" w:rsidP="00685E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３　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変更の内容</w:t>
      </w:r>
    </w:p>
    <w:p w:rsidR="00685E3A" w:rsidRPr="006327F3" w:rsidRDefault="00685E3A" w:rsidP="00685E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85E3A" w:rsidP="00685E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４　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変更の理由</w:t>
      </w:r>
    </w:p>
    <w:p w:rsidR="00685E3A" w:rsidRPr="006327F3" w:rsidRDefault="00685E3A" w:rsidP="00685E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FD7007" w:rsidRPr="006327F3" w:rsidRDefault="00685E3A" w:rsidP="00685E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５　添付書類</w:t>
      </w:r>
    </w:p>
    <w:p w:rsidR="00685E3A" w:rsidRDefault="007F4EB8" w:rsidP="007F4EB8">
      <w:pPr>
        <w:pStyle w:val="ad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</w:t>
      </w:r>
      <w:r w:rsidR="00685E3A" w:rsidRPr="007F4EB8">
        <w:rPr>
          <w:rFonts w:asciiTheme="minorEastAsia" w:eastAsiaTheme="minorEastAsia" w:hAnsiTheme="minorEastAsia" w:cs="ＭＳ明朝"/>
          <w:kern w:val="0"/>
          <w:szCs w:val="24"/>
        </w:rPr>
        <w:t>変更後の空家解体工事費補助事業計画書</w:t>
      </w:r>
    </w:p>
    <w:p w:rsidR="007F4EB8" w:rsidRPr="007F4EB8" w:rsidRDefault="007F4EB8" w:rsidP="007F4EB8">
      <w:pPr>
        <w:pStyle w:val="ad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</w:t>
      </w:r>
      <w:r w:rsidRPr="00295846">
        <w:rPr>
          <w:rFonts w:asciiTheme="minorEastAsia" w:eastAsiaTheme="minorEastAsia" w:hAnsiTheme="minorEastAsia" w:cs="ＭＳ明朝"/>
          <w:kern w:val="0"/>
          <w:szCs w:val="24"/>
        </w:rPr>
        <w:t>解体工事業者の記名のある変更後の工事見積書</w:t>
      </w:r>
    </w:p>
    <w:p w:rsidR="00685E3A" w:rsidRPr="007F4EB8" w:rsidRDefault="00685E3A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487AAD">
      <w:pPr>
        <w:adjustRightInd w:val="0"/>
        <w:jc w:val="left"/>
      </w:pPr>
    </w:p>
    <w:p w:rsidR="003E7E39" w:rsidRDefault="003E7E39" w:rsidP="003E7E39">
      <w:pPr>
        <w:adjustRightInd w:val="0"/>
        <w:jc w:val="left"/>
      </w:pPr>
      <w:r>
        <w:rPr>
          <w:rFonts w:hint="eastAsia"/>
        </w:rPr>
        <w:t>様式第</w:t>
      </w:r>
      <w:r w:rsidR="00494285">
        <w:rPr>
          <w:rFonts w:hint="eastAsia"/>
        </w:rPr>
        <w:t>９</w:t>
      </w:r>
      <w:r w:rsidR="00E964A9">
        <w:rPr>
          <w:rFonts w:hint="eastAsia"/>
        </w:rPr>
        <w:t>号</w:t>
      </w:r>
      <w:r>
        <w:rPr>
          <w:rFonts w:hint="eastAsia"/>
        </w:rPr>
        <w:t>（第１２条関係）</w:t>
      </w:r>
    </w:p>
    <w:p w:rsidR="003E7E39" w:rsidRPr="003E7E39" w:rsidRDefault="003E7E39" w:rsidP="00487AAD">
      <w:pPr>
        <w:adjustRightInd w:val="0"/>
        <w:jc w:val="right"/>
      </w:pPr>
    </w:p>
    <w:p w:rsidR="00487AAD" w:rsidRDefault="00487AAD" w:rsidP="00487AAD">
      <w:pPr>
        <w:adjustRightInd w:val="0"/>
        <w:jc w:val="right"/>
      </w:pPr>
      <w:r>
        <w:rPr>
          <w:rFonts w:hint="eastAsia"/>
        </w:rPr>
        <w:t>第　　号</w:t>
      </w:r>
    </w:p>
    <w:p w:rsidR="00487AAD" w:rsidRDefault="00487AAD" w:rsidP="00487AAD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jc w:val="left"/>
      </w:pPr>
      <w:r>
        <w:rPr>
          <w:rFonts w:hint="eastAsia"/>
        </w:rPr>
        <w:t xml:space="preserve">　　　　　　　　　　様</w:t>
      </w:r>
    </w:p>
    <w:p w:rsidR="00487AAD" w:rsidRDefault="00487AAD" w:rsidP="00487AAD">
      <w:pPr>
        <w:adjustRightInd w:val="0"/>
        <w:jc w:val="left"/>
      </w:pPr>
    </w:p>
    <w:p w:rsidR="00487AAD" w:rsidRDefault="002C1217" w:rsidP="002C1217">
      <w:pPr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印</w:t>
      </w:r>
    </w:p>
    <w:p w:rsidR="002C1217" w:rsidRDefault="002C1217" w:rsidP="002C1217">
      <w:pPr>
        <w:adjustRightInd w:val="0"/>
        <w:jc w:val="right"/>
      </w:pPr>
    </w:p>
    <w:p w:rsidR="00487AAD" w:rsidRDefault="00487AAD" w:rsidP="00487AAD">
      <w:pPr>
        <w:adjustRightInd w:val="0"/>
        <w:jc w:val="center"/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>
        <w:rPr>
          <w:rFonts w:hint="eastAsia"/>
        </w:rPr>
        <w:t>変更承認通知書</w:t>
      </w: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ind w:firstLineChars="300" w:firstLine="777"/>
      </w:pPr>
      <w:r>
        <w:rPr>
          <w:rFonts w:hint="eastAsia"/>
        </w:rPr>
        <w:t xml:space="preserve">　　年　　月　　日付けで申請のあった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>
        <w:rPr>
          <w:rFonts w:hint="eastAsia"/>
        </w:rPr>
        <w:t>の変更については、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 w:rsidR="006D3B4E">
        <w:rPr>
          <w:rFonts w:hint="eastAsia"/>
        </w:rPr>
        <w:t>交付要綱第１２条第２項の規定により、</w:t>
      </w:r>
      <w:r>
        <w:rPr>
          <w:rFonts w:hint="eastAsia"/>
        </w:rPr>
        <w:t>補助金の交付決定額を変更したので通知します。</w:t>
      </w: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jc w:val="center"/>
      </w:pPr>
      <w:r>
        <w:rPr>
          <w:rFonts w:hint="eastAsia"/>
        </w:rPr>
        <w:t>記</w:t>
      </w: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空家所在地　　　　　</w:t>
      </w:r>
      <w:r w:rsidRPr="0082715C">
        <w:rPr>
          <w:rFonts w:hint="eastAsia"/>
          <w:u w:val="single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487AAD" w:rsidRPr="002D59FF" w:rsidRDefault="00487AAD" w:rsidP="00487AAD">
      <w:pPr>
        <w:adjustRightInd w:val="0"/>
        <w:jc w:val="left"/>
        <w:rPr>
          <w:u w:val="single"/>
        </w:rPr>
      </w:pPr>
    </w:p>
    <w:p w:rsidR="00487AAD" w:rsidRPr="002D59FF" w:rsidRDefault="00487AAD" w:rsidP="00487AAD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変更後の交付決定額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487AAD" w:rsidRDefault="00487AAD" w:rsidP="00487AAD">
      <w:pPr>
        <w:adjustRightInd w:val="0"/>
        <w:jc w:val="left"/>
      </w:pPr>
    </w:p>
    <w:p w:rsidR="00487AAD" w:rsidRDefault="00487AAD" w:rsidP="00487AAD">
      <w:pPr>
        <w:adjustRightInd w:val="0"/>
        <w:jc w:val="left"/>
      </w:pPr>
    </w:p>
    <w:p w:rsidR="00494285" w:rsidRDefault="00494285" w:rsidP="00487AAD">
      <w:pPr>
        <w:adjustRightInd w:val="0"/>
        <w:jc w:val="left"/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487AAD" w:rsidRDefault="00487AAD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１０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１３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5A515D" w:rsidRPr="006327F3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Pr="006327F3" w:rsidRDefault="005A515D" w:rsidP="005A515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中止届</w:t>
      </w: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Pr="006327F3" w:rsidRDefault="005A515D" w:rsidP="005A515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6E1F84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5A515D" w:rsidRPr="006327F3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Pr="006327F3" w:rsidRDefault="005A515D" w:rsidP="005A515D">
      <w:pPr>
        <w:autoSpaceDE w:val="0"/>
        <w:autoSpaceDN w:val="0"/>
        <w:adjustRightInd w:val="0"/>
        <w:ind w:firstLineChars="1450" w:firstLine="375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5A515D" w:rsidRPr="006327F3" w:rsidRDefault="005A515D" w:rsidP="005A515D">
      <w:pPr>
        <w:autoSpaceDE w:val="0"/>
        <w:autoSpaceDN w:val="0"/>
        <w:adjustRightInd w:val="0"/>
        <w:ind w:firstLineChars="1800" w:firstLine="46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</w:p>
    <w:p w:rsidR="005A515D" w:rsidRDefault="005A515D" w:rsidP="005A515D">
      <w:pPr>
        <w:autoSpaceDE w:val="0"/>
        <w:autoSpaceDN w:val="0"/>
        <w:adjustRightInd w:val="0"/>
        <w:ind w:right="516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Pr="006327F3" w:rsidRDefault="005A515D" w:rsidP="006E1F84">
      <w:pPr>
        <w:autoSpaceDE w:val="0"/>
        <w:autoSpaceDN w:val="0"/>
        <w:adjustRightInd w:val="0"/>
        <w:ind w:right="-2" w:firstLineChars="500" w:firstLine="1296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付け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第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号で補助金の交付決定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を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受けた空家解体工事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については、下記のとおり中止したいので</w:t>
      </w:r>
      <w:r w:rsidR="003E7E39">
        <w:rPr>
          <w:rFonts w:asciiTheme="minorEastAsia" w:eastAsiaTheme="minorEastAsia" w:hAnsiTheme="minorEastAsia" w:cs="ＭＳ明朝" w:hint="eastAsia"/>
          <w:kern w:val="0"/>
          <w:szCs w:val="24"/>
        </w:rPr>
        <w:t>、阿久比町</w:t>
      </w:r>
      <w:r w:rsidR="003E7E39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 w:rsidR="003E7E39">
        <w:rPr>
          <w:rFonts w:asciiTheme="minorEastAsia" w:eastAsiaTheme="minorEastAsia" w:hAnsiTheme="minorEastAsia" w:cs="ＭＳ明朝" w:hint="eastAsia"/>
          <w:kern w:val="0"/>
          <w:szCs w:val="24"/>
        </w:rPr>
        <w:t>交付要綱第１３条の規定により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届け出ま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す。</w:t>
      </w: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p w:rsidR="005A515D" w:rsidRPr="008C3D20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１　空家</w:t>
      </w:r>
      <w:r w:rsidRPr="00685E3A">
        <w:rPr>
          <w:rFonts w:asciiTheme="minorEastAsia" w:eastAsiaTheme="minorEastAsia" w:hAnsiTheme="minorEastAsia" w:cs="ＭＳ明朝" w:hint="eastAsia"/>
          <w:kern w:val="0"/>
          <w:szCs w:val="24"/>
        </w:rPr>
        <w:t>所在地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</w:t>
      </w:r>
      <w:r w:rsidRPr="0082715C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>阿久比町</w:t>
      </w:r>
      <w:r w:rsidRPr="00685E3A">
        <w:rPr>
          <w:rFonts w:asciiTheme="minorEastAsia" w:eastAsiaTheme="minorEastAsia" w:hAnsiTheme="minorEastAsia" w:cs="ＭＳ明朝" w:hint="eastAsia"/>
          <w:kern w:val="0"/>
          <w:szCs w:val="24"/>
          <w:u w:val="single"/>
        </w:rPr>
        <w:t xml:space="preserve">　　　　　　　　　　　　　　　　　　</w:t>
      </w:r>
    </w:p>
    <w:p w:rsidR="005A515D" w:rsidRPr="00685E3A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２　中止の理由</w:t>
      </w: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3E7E39" w:rsidRDefault="003E7E39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5A515D" w:rsidRDefault="005A515D" w:rsidP="005A515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１１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４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2A5E52" w:rsidRPr="006327F3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2A5E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実績報告書</w:t>
      </w: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Pr="006327F3" w:rsidRDefault="002A5E52" w:rsidP="002A5E5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Default="006E1F84" w:rsidP="002A5E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殿</w:t>
      </w:r>
    </w:p>
    <w:p w:rsidR="002A5E52" w:rsidRPr="006327F3" w:rsidRDefault="002A5E52" w:rsidP="002A5E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Pr="006327F3" w:rsidRDefault="002A5E52" w:rsidP="002A5E52">
      <w:pPr>
        <w:autoSpaceDE w:val="0"/>
        <w:autoSpaceDN w:val="0"/>
        <w:adjustRightInd w:val="0"/>
        <w:ind w:firstLineChars="1450" w:firstLine="375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2A5E52" w:rsidRPr="006327F3" w:rsidRDefault="002A5E52" w:rsidP="002A5E52">
      <w:pPr>
        <w:autoSpaceDE w:val="0"/>
        <w:autoSpaceDN w:val="0"/>
        <w:adjustRightInd w:val="0"/>
        <w:ind w:firstLineChars="1800" w:firstLine="46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</w:t>
      </w:r>
      <w:r w:rsidR="003E7E39">
        <w:rPr>
          <w:rFonts w:asciiTheme="minorEastAsia" w:eastAsiaTheme="minorEastAsia" w:hAnsiTheme="minorEastAsia" w:cs="ＭＳ明朝" w:hint="eastAsia"/>
          <w:kern w:val="0"/>
          <w:szCs w:val="24"/>
        </w:rPr>
        <w:t>名</w:t>
      </w:r>
    </w:p>
    <w:p w:rsidR="00B43249" w:rsidRDefault="00B43249" w:rsidP="00B43249">
      <w:pPr>
        <w:autoSpaceDE w:val="0"/>
        <w:autoSpaceDN w:val="0"/>
        <w:adjustRightInd w:val="0"/>
        <w:ind w:right="516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E87184">
      <w:pPr>
        <w:autoSpaceDE w:val="0"/>
        <w:autoSpaceDN w:val="0"/>
        <w:adjustRightInd w:val="0"/>
        <w:ind w:right="-2" w:firstLineChars="500" w:firstLine="1296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付け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="00703335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="002A5E52"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2A5E52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第</w:t>
      </w:r>
      <w:r w:rsidR="002A5E5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="002A5E52"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="002A5E52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で補助金の交付決定</w:t>
      </w:r>
      <w:r w:rsidR="008C3D20">
        <w:rPr>
          <w:rFonts w:asciiTheme="minorEastAsia" w:eastAsiaTheme="minorEastAsia" w:hAnsiTheme="minorEastAsia" w:cs="ＭＳ明朝" w:hint="eastAsia"/>
          <w:kern w:val="0"/>
          <w:szCs w:val="24"/>
        </w:rPr>
        <w:t>を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受けた補助事業が完了したので、関係書類を添えて報告します。</w:t>
      </w:r>
    </w:p>
    <w:p w:rsidR="002A5E52" w:rsidRPr="008C3D20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事業概要</w:t>
      </w:r>
    </w:p>
    <w:p w:rsidR="0010507F" w:rsidRDefault="0010507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２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事業予算・決算</w:t>
      </w:r>
    </w:p>
    <w:p w:rsidR="006327F3" w:rsidRPr="006327F3" w:rsidRDefault="006327F3" w:rsidP="002A5E52">
      <w:pPr>
        <w:autoSpaceDE w:val="0"/>
        <w:autoSpaceDN w:val="0"/>
        <w:adjustRightInd w:val="0"/>
        <w:ind w:firstLineChars="200" w:firstLine="51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別紙１のとおり</w:t>
      </w: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３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事業実績</w:t>
      </w:r>
    </w:p>
    <w:p w:rsidR="006327F3" w:rsidRPr="006327F3" w:rsidRDefault="006327F3" w:rsidP="002A5E52">
      <w:pPr>
        <w:autoSpaceDE w:val="0"/>
        <w:autoSpaceDN w:val="0"/>
        <w:adjustRightInd w:val="0"/>
        <w:ind w:firstLineChars="200" w:firstLine="51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別紙２のとおり</w:t>
      </w:r>
    </w:p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D328F" w:rsidRDefault="007D328F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４　添付書類</w:t>
      </w:r>
    </w:p>
    <w:p w:rsidR="007D328F" w:rsidRPr="007D328F" w:rsidRDefault="007D328F" w:rsidP="007D328F">
      <w:pPr>
        <w:autoSpaceDE w:val="0"/>
        <w:autoSpaceDN w:val="0"/>
        <w:adjustRightInd w:val="0"/>
        <w:ind w:leftChars="164" w:left="42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7D328F">
        <w:rPr>
          <w:rFonts w:asciiTheme="minorEastAsia" w:eastAsiaTheme="minorEastAsia" w:hAnsiTheme="minorEastAsia" w:cs="ＭＳ明朝" w:hint="eastAsia"/>
          <w:kern w:val="0"/>
          <w:szCs w:val="24"/>
        </w:rPr>
        <w:t>⑴</w:t>
      </w:r>
      <w:r w:rsidRPr="007D328F">
        <w:rPr>
          <w:rFonts w:asciiTheme="minorEastAsia" w:eastAsiaTheme="minorEastAsia" w:hAnsiTheme="minorEastAsia" w:cs="ＭＳ明朝"/>
          <w:kern w:val="0"/>
          <w:szCs w:val="24"/>
        </w:rPr>
        <w:tab/>
        <w:t xml:space="preserve"> 工事請負契約書等の写し</w:t>
      </w:r>
    </w:p>
    <w:p w:rsidR="007D328F" w:rsidRPr="007D328F" w:rsidRDefault="007D328F" w:rsidP="007D328F">
      <w:pPr>
        <w:autoSpaceDE w:val="0"/>
        <w:autoSpaceDN w:val="0"/>
        <w:adjustRightInd w:val="0"/>
        <w:ind w:leftChars="164" w:left="42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7D328F">
        <w:rPr>
          <w:rFonts w:asciiTheme="minorEastAsia" w:eastAsiaTheme="minorEastAsia" w:hAnsiTheme="minorEastAsia" w:cs="ＭＳ明朝" w:hint="eastAsia"/>
          <w:kern w:val="0"/>
          <w:szCs w:val="24"/>
        </w:rPr>
        <w:t>⑵</w:t>
      </w:r>
      <w:r w:rsidRPr="007D328F">
        <w:rPr>
          <w:rFonts w:asciiTheme="minorEastAsia" w:eastAsiaTheme="minorEastAsia" w:hAnsiTheme="minorEastAsia" w:cs="ＭＳ明朝"/>
          <w:kern w:val="0"/>
          <w:szCs w:val="24"/>
        </w:rPr>
        <w:tab/>
        <w:t xml:space="preserve"> 解体業者等の発行した領収書の写し</w:t>
      </w:r>
    </w:p>
    <w:p w:rsidR="007D328F" w:rsidRPr="007D328F" w:rsidRDefault="007D328F" w:rsidP="007D328F">
      <w:pPr>
        <w:autoSpaceDE w:val="0"/>
        <w:autoSpaceDN w:val="0"/>
        <w:adjustRightInd w:val="0"/>
        <w:ind w:leftChars="164" w:left="42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7D328F">
        <w:rPr>
          <w:rFonts w:asciiTheme="minorEastAsia" w:eastAsiaTheme="minorEastAsia" w:hAnsiTheme="minorEastAsia" w:cs="ＭＳ明朝" w:hint="eastAsia"/>
          <w:kern w:val="0"/>
          <w:szCs w:val="24"/>
        </w:rPr>
        <w:t>⑶</w:t>
      </w:r>
      <w:r w:rsidRPr="007D328F">
        <w:rPr>
          <w:rFonts w:asciiTheme="minorEastAsia" w:eastAsiaTheme="minorEastAsia" w:hAnsiTheme="minorEastAsia" w:cs="ＭＳ明朝"/>
          <w:kern w:val="0"/>
          <w:szCs w:val="24"/>
        </w:rPr>
        <w:tab/>
        <w:t xml:space="preserve"> 着手前、工事中及び完了時の状態が確認できる工事写真</w:t>
      </w:r>
    </w:p>
    <w:p w:rsidR="007D328F" w:rsidRPr="007D328F" w:rsidRDefault="007D328F" w:rsidP="007D328F">
      <w:pPr>
        <w:autoSpaceDE w:val="0"/>
        <w:autoSpaceDN w:val="0"/>
        <w:adjustRightInd w:val="0"/>
        <w:ind w:leftChars="164" w:left="42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7D328F">
        <w:rPr>
          <w:rFonts w:asciiTheme="minorEastAsia" w:eastAsiaTheme="minorEastAsia" w:hAnsiTheme="minorEastAsia" w:cs="ＭＳ明朝" w:hint="eastAsia"/>
          <w:kern w:val="0"/>
          <w:szCs w:val="24"/>
        </w:rPr>
        <w:t>⑷</w:t>
      </w:r>
      <w:r w:rsidRPr="007D328F">
        <w:rPr>
          <w:rFonts w:asciiTheme="minorEastAsia" w:eastAsiaTheme="minorEastAsia" w:hAnsiTheme="minorEastAsia" w:cs="ＭＳ明朝"/>
          <w:kern w:val="0"/>
          <w:szCs w:val="24"/>
        </w:rPr>
        <w:tab/>
        <w:t xml:space="preserve"> 産業廃棄物管理票Ａ票又は電子マニフェストＡ票の写し</w:t>
      </w:r>
    </w:p>
    <w:p w:rsidR="002A5E52" w:rsidRDefault="007D328F" w:rsidP="007D328F">
      <w:pPr>
        <w:autoSpaceDE w:val="0"/>
        <w:autoSpaceDN w:val="0"/>
        <w:adjustRightInd w:val="0"/>
        <w:ind w:leftChars="164" w:left="42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7D328F">
        <w:rPr>
          <w:rFonts w:asciiTheme="minorEastAsia" w:eastAsiaTheme="minorEastAsia" w:hAnsiTheme="minorEastAsia" w:cs="ＭＳ明朝" w:hint="eastAsia"/>
          <w:kern w:val="0"/>
          <w:szCs w:val="24"/>
        </w:rPr>
        <w:t>⑸</w:t>
      </w:r>
      <w:r w:rsidRPr="007D328F">
        <w:rPr>
          <w:rFonts w:asciiTheme="minorEastAsia" w:eastAsiaTheme="minorEastAsia" w:hAnsiTheme="minorEastAsia" w:cs="ＭＳ明朝"/>
          <w:kern w:val="0"/>
          <w:szCs w:val="24"/>
        </w:rPr>
        <w:tab/>
        <w:t xml:space="preserve"> その他町長が必要と認める書類</w:t>
      </w:r>
    </w:p>
    <w:p w:rsidR="006327F3" w:rsidRP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別紙１</w:t>
      </w:r>
    </w:p>
    <w:p w:rsidR="006327F3" w:rsidRPr="006327F3" w:rsidRDefault="002F58D4" w:rsidP="002F58D4">
      <w:pPr>
        <w:tabs>
          <w:tab w:val="left" w:pos="2849"/>
          <w:tab w:val="center" w:pos="4535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/>
          <w:kern w:val="0"/>
          <w:szCs w:val="24"/>
        </w:rPr>
        <w:tab/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事業予算の決算報告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A5E52" w:rsidTr="002A5E52">
        <w:tc>
          <w:tcPr>
            <w:tcW w:w="2265" w:type="dxa"/>
          </w:tcPr>
          <w:p w:rsidR="002A5E52" w:rsidRDefault="002A5E52" w:rsidP="00A9613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費目</w:t>
            </w:r>
          </w:p>
        </w:tc>
        <w:tc>
          <w:tcPr>
            <w:tcW w:w="2265" w:type="dxa"/>
          </w:tcPr>
          <w:p w:rsidR="002A5E52" w:rsidRDefault="002A5E52" w:rsidP="00A9613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予算額</w:t>
            </w:r>
          </w:p>
        </w:tc>
        <w:tc>
          <w:tcPr>
            <w:tcW w:w="2265" w:type="dxa"/>
          </w:tcPr>
          <w:p w:rsidR="002A5E52" w:rsidRDefault="005231A6" w:rsidP="00A9613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決算額</w:t>
            </w:r>
          </w:p>
        </w:tc>
        <w:tc>
          <w:tcPr>
            <w:tcW w:w="2265" w:type="dxa"/>
          </w:tcPr>
          <w:p w:rsidR="002A5E52" w:rsidRDefault="005231A6" w:rsidP="00A9613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備考</w:t>
            </w:r>
          </w:p>
        </w:tc>
      </w:tr>
      <w:tr w:rsidR="002A5E52" w:rsidTr="002A5E52">
        <w:tc>
          <w:tcPr>
            <w:tcW w:w="2265" w:type="dxa"/>
          </w:tcPr>
          <w:p w:rsidR="002A5E52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歳入の部</w:t>
            </w:r>
          </w:p>
        </w:tc>
        <w:tc>
          <w:tcPr>
            <w:tcW w:w="2265" w:type="dxa"/>
          </w:tcPr>
          <w:p w:rsidR="002A5E52" w:rsidRDefault="002A5E52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2A5E52" w:rsidRDefault="002A5E52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2A5E52" w:rsidRDefault="002A5E52" w:rsidP="006327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5231A6" w:rsidTr="002A5E52">
        <w:tc>
          <w:tcPr>
            <w:tcW w:w="2265" w:type="dxa"/>
          </w:tcPr>
          <w:p w:rsidR="005231A6" w:rsidRDefault="005231A6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5231A6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自</w:t>
            </w:r>
            <w:r w:rsidRPr="005231A6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5231A6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己</w:t>
            </w:r>
            <w:r w:rsidRPr="005231A6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5231A6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資</w:t>
            </w:r>
            <w:r w:rsidRPr="005231A6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5231A6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金</w:t>
            </w:r>
          </w:p>
        </w:tc>
        <w:tc>
          <w:tcPr>
            <w:tcW w:w="2265" w:type="dxa"/>
          </w:tcPr>
          <w:p w:rsidR="005231A6" w:rsidRDefault="005231A6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5231A6" w:rsidRDefault="005231A6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2A5E52">
        <w:tc>
          <w:tcPr>
            <w:tcW w:w="2265" w:type="dxa"/>
          </w:tcPr>
          <w:p w:rsidR="00A9613B" w:rsidRDefault="00A9613B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町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補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助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金</w:t>
            </w:r>
          </w:p>
        </w:tc>
        <w:tc>
          <w:tcPr>
            <w:tcW w:w="2265" w:type="dxa"/>
          </w:tcPr>
          <w:p w:rsidR="00A9613B" w:rsidRDefault="00A9613B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A9613B" w:rsidRDefault="00A9613B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A9613B" w:rsidRDefault="00A9613B" w:rsidP="00A961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5231A6" w:rsidTr="002A5E52"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5231A6" w:rsidTr="002A5E52"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5231A6" w:rsidTr="002A5E52"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5231A6" w:rsidRDefault="005231A6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2A5E52"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2A5E52"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2A5E52"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2A5E52"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A9613B" w:rsidRDefault="00A9613B" w:rsidP="005231A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9613B" w:rsidTr="008C3D20">
        <w:tc>
          <w:tcPr>
            <w:tcW w:w="2265" w:type="dxa"/>
            <w:tcBorders>
              <w:bottom w:val="single" w:sz="4" w:space="0" w:color="auto"/>
            </w:tcBorders>
          </w:tcPr>
          <w:p w:rsidR="00A9613B" w:rsidRDefault="00A9613B" w:rsidP="00CB774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9613B" w:rsidRDefault="00A9613B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9613B" w:rsidRDefault="00A9613B" w:rsidP="00A96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9613B" w:rsidRDefault="00A9613B" w:rsidP="00A961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8C3D20"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計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  <w:tcBorders>
              <w:bottom w:val="double" w:sz="4" w:space="0" w:color="auto"/>
              <w:tr2bl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8C3D20"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歳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出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の部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494285" w:rsidTr="002A5E52"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AD45E2">
              <w:rPr>
                <w:rFonts w:asciiTheme="minorEastAsia" w:eastAsiaTheme="minorEastAsia" w:hAnsiTheme="minorEastAsia" w:cs="ＭＳ明朝" w:hint="eastAsia"/>
                <w:spacing w:val="30"/>
                <w:kern w:val="0"/>
                <w:szCs w:val="24"/>
                <w:fitText w:val="1554" w:id="-1703148800"/>
              </w:rPr>
              <w:t>補助対象</w:t>
            </w:r>
            <w:r w:rsidRPr="00AD45E2">
              <w:rPr>
                <w:rFonts w:asciiTheme="minorEastAsia" w:eastAsiaTheme="minorEastAsia" w:hAnsiTheme="minorEastAsia" w:cs="ＭＳ明朝" w:hint="eastAsia"/>
                <w:spacing w:val="52"/>
                <w:kern w:val="0"/>
                <w:szCs w:val="24"/>
                <w:fitText w:val="1554" w:id="-1703148800"/>
              </w:rPr>
              <w:t>費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494285" w:rsidTr="002A5E52"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対象外工事費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</w:tcPr>
          <w:p w:rsidR="00494285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2A5E52"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8C3D20">
        <w:tc>
          <w:tcPr>
            <w:tcW w:w="2265" w:type="dxa"/>
            <w:tcBorders>
              <w:bottom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8C3D20"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計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265" w:type="dxa"/>
            <w:tcBorders>
              <w:bottom w:val="double" w:sz="4" w:space="0" w:color="auto"/>
              <w:tr2bl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CB7746" w:rsidTr="008C3D20"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差引残高</w:t>
            </w:r>
          </w:p>
        </w:tc>
        <w:tc>
          <w:tcPr>
            <w:tcW w:w="2265" w:type="dxa"/>
            <w:tcBorders>
              <w:top w:val="double" w:sz="4" w:space="0" w:color="auto"/>
              <w:tr2bl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  <w:tr2bl w:val="single" w:sz="4" w:space="0" w:color="auto"/>
            </w:tcBorders>
          </w:tcPr>
          <w:p w:rsidR="00CB7746" w:rsidRDefault="00CB7746" w:rsidP="00CB77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</w:tbl>
    <w:p w:rsidR="002A5E52" w:rsidRDefault="002A5E52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別紙２</w:t>
      </w:r>
    </w:p>
    <w:p w:rsidR="00AC7183" w:rsidRPr="006327F3" w:rsidRDefault="00AC718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AC718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事業実績報告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701"/>
        <w:gridCol w:w="2969"/>
      </w:tblGrid>
      <w:tr w:rsidR="00AC7183" w:rsidTr="002B3C44">
        <w:trPr>
          <w:trHeight w:val="506"/>
        </w:trPr>
        <w:tc>
          <w:tcPr>
            <w:tcW w:w="1129" w:type="dxa"/>
            <w:vAlign w:val="center"/>
          </w:tcPr>
          <w:p w:rsidR="00AC7183" w:rsidRDefault="00AC7183" w:rsidP="00AC718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実施年</w:t>
            </w:r>
          </w:p>
          <w:p w:rsidR="00AC7183" w:rsidRDefault="00AC7183" w:rsidP="00AC718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・月</w:t>
            </w:r>
          </w:p>
        </w:tc>
        <w:tc>
          <w:tcPr>
            <w:tcW w:w="1701" w:type="dxa"/>
            <w:vAlign w:val="center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事業名</w:t>
            </w:r>
          </w:p>
        </w:tc>
        <w:tc>
          <w:tcPr>
            <w:tcW w:w="3261" w:type="dxa"/>
            <w:gridSpan w:val="2"/>
            <w:vAlign w:val="center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事業費</w:t>
            </w:r>
          </w:p>
        </w:tc>
        <w:tc>
          <w:tcPr>
            <w:tcW w:w="2969" w:type="dxa"/>
            <w:vAlign w:val="center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事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業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内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容</w:t>
            </w:r>
          </w:p>
        </w:tc>
      </w:tr>
      <w:tr w:rsidR="00494285" w:rsidTr="002B3C44">
        <w:trPr>
          <w:trHeight w:val="1319"/>
        </w:trPr>
        <w:tc>
          <w:tcPr>
            <w:tcW w:w="1129" w:type="dxa"/>
            <w:vMerge w:val="restart"/>
          </w:tcPr>
          <w:p w:rsidR="00494285" w:rsidRDefault="00494285" w:rsidP="004942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4285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全体事業費</w:t>
            </w:r>
          </w:p>
        </w:tc>
        <w:tc>
          <w:tcPr>
            <w:tcW w:w="1701" w:type="dxa"/>
            <w:vAlign w:val="center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969" w:type="dxa"/>
            <w:vMerge w:val="restart"/>
            <w:vAlign w:val="center"/>
          </w:tcPr>
          <w:p w:rsidR="00494285" w:rsidRPr="006327F3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別紙書類のとおり</w:t>
            </w:r>
          </w:p>
          <w:p w:rsidR="00494285" w:rsidRPr="006327F3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工事完了日</w:t>
            </w:r>
          </w:p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</w:t>
            </w:r>
            <w:r w:rsidRPr="006327F3">
              <w:rPr>
                <w:rFonts w:asciiTheme="minorEastAsia" w:eastAsiaTheme="minorEastAsia" w:hAnsiTheme="minorEastAsia" w:cs="ＭＳ明朝"/>
                <w:kern w:val="0"/>
                <w:szCs w:val="24"/>
              </w:rPr>
              <w:t xml:space="preserve"> </w:t>
            </w: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日</w:t>
            </w:r>
          </w:p>
        </w:tc>
      </w:tr>
      <w:tr w:rsidR="00494285" w:rsidTr="002B3C44">
        <w:trPr>
          <w:trHeight w:val="1319"/>
        </w:trPr>
        <w:tc>
          <w:tcPr>
            <w:tcW w:w="1129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4285" w:rsidRPr="006327F3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うち</w:t>
            </w:r>
          </w:p>
          <w:p w:rsidR="00494285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補助対象費</w:t>
            </w:r>
          </w:p>
        </w:tc>
        <w:tc>
          <w:tcPr>
            <w:tcW w:w="1701" w:type="dxa"/>
            <w:vAlign w:val="center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969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494285" w:rsidTr="002B3C44">
        <w:trPr>
          <w:trHeight w:val="1319"/>
        </w:trPr>
        <w:tc>
          <w:tcPr>
            <w:tcW w:w="1129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4285" w:rsidRDefault="00494285" w:rsidP="004942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補助金額</w:t>
            </w:r>
          </w:p>
        </w:tc>
        <w:tc>
          <w:tcPr>
            <w:tcW w:w="1701" w:type="dxa"/>
            <w:vAlign w:val="center"/>
          </w:tcPr>
          <w:p w:rsidR="00494285" w:rsidRDefault="00494285" w:rsidP="0049428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6327F3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円</w:t>
            </w:r>
          </w:p>
        </w:tc>
        <w:tc>
          <w:tcPr>
            <w:tcW w:w="2969" w:type="dxa"/>
            <w:vMerge/>
          </w:tcPr>
          <w:p w:rsidR="00494285" w:rsidRDefault="00494285" w:rsidP="0049428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AC7183" w:rsidTr="002B3C44">
        <w:trPr>
          <w:trHeight w:val="7402"/>
        </w:trPr>
        <w:tc>
          <w:tcPr>
            <w:tcW w:w="1129" w:type="dxa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560" w:type="dxa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969" w:type="dxa"/>
          </w:tcPr>
          <w:p w:rsidR="00AC7183" w:rsidRDefault="00AC7183" w:rsidP="00AC718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</w:tbl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341182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２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５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703335" w:rsidRDefault="00703335" w:rsidP="00703335">
      <w:pPr>
        <w:adjustRightInd w:val="0"/>
        <w:jc w:val="right"/>
      </w:pPr>
      <w:r>
        <w:rPr>
          <w:rFonts w:hint="eastAsia"/>
        </w:rPr>
        <w:t>第　　号</w:t>
      </w:r>
    </w:p>
    <w:p w:rsidR="00703335" w:rsidRDefault="00703335" w:rsidP="00703335">
      <w:pPr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703335" w:rsidRDefault="00703335" w:rsidP="00703335">
      <w:pPr>
        <w:adjustRightInd w:val="0"/>
        <w:jc w:val="left"/>
      </w:pPr>
    </w:p>
    <w:p w:rsidR="00703335" w:rsidRDefault="00703335" w:rsidP="00703335">
      <w:pPr>
        <w:adjustRightInd w:val="0"/>
        <w:jc w:val="left"/>
      </w:pPr>
    </w:p>
    <w:p w:rsidR="00703335" w:rsidRDefault="00703335" w:rsidP="00703335">
      <w:pPr>
        <w:adjustRightInd w:val="0"/>
        <w:jc w:val="left"/>
      </w:pPr>
      <w:r>
        <w:rPr>
          <w:rFonts w:hint="eastAsia"/>
        </w:rPr>
        <w:t xml:space="preserve">　　　　　　　　　　様</w:t>
      </w:r>
    </w:p>
    <w:p w:rsidR="00703335" w:rsidRDefault="00703335" w:rsidP="00703335">
      <w:pPr>
        <w:adjustRightInd w:val="0"/>
        <w:jc w:val="left"/>
      </w:pPr>
    </w:p>
    <w:p w:rsidR="00703335" w:rsidRDefault="002C1217" w:rsidP="002C1217">
      <w:pPr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印</w:t>
      </w:r>
    </w:p>
    <w:p w:rsidR="002C1217" w:rsidRDefault="002C1217" w:rsidP="002C1217">
      <w:pPr>
        <w:adjustRightInd w:val="0"/>
        <w:jc w:val="right"/>
      </w:pPr>
    </w:p>
    <w:p w:rsidR="00703335" w:rsidRDefault="00703335" w:rsidP="00703335">
      <w:pPr>
        <w:adjustRightInd w:val="0"/>
        <w:jc w:val="center"/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確定通知書</w:t>
      </w:r>
    </w:p>
    <w:p w:rsidR="00703335" w:rsidRDefault="00703335" w:rsidP="00703335">
      <w:pPr>
        <w:adjustRightInd w:val="0"/>
        <w:jc w:val="left"/>
      </w:pPr>
    </w:p>
    <w:p w:rsidR="00703335" w:rsidRDefault="00703335" w:rsidP="00703335">
      <w:pPr>
        <w:autoSpaceDE w:val="0"/>
        <w:autoSpaceDN w:val="0"/>
        <w:adjustRightInd w:val="0"/>
        <w:ind w:firstLineChars="300" w:firstLine="777"/>
        <w:jc w:val="left"/>
      </w:pPr>
      <w:r>
        <w:rPr>
          <w:rFonts w:hint="eastAsia"/>
        </w:rPr>
        <w:t xml:space="preserve">　　年　　月　　日付けで実績報告のあった補助金については、下記のとおり確定したので、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要綱</w:t>
      </w:r>
      <w:r>
        <w:rPr>
          <w:rFonts w:hint="eastAsia"/>
        </w:rPr>
        <w:t>第１</w:t>
      </w:r>
      <w:r w:rsidR="006E1F84">
        <w:rPr>
          <w:rFonts w:hint="eastAsia"/>
        </w:rPr>
        <w:t>５</w:t>
      </w:r>
      <w:r>
        <w:rPr>
          <w:rFonts w:hint="eastAsia"/>
        </w:rPr>
        <w:t>条の規定により通知します。</w:t>
      </w:r>
    </w:p>
    <w:p w:rsidR="00703335" w:rsidRPr="00703335" w:rsidRDefault="00703335" w:rsidP="00703335">
      <w:pPr>
        <w:adjustRightInd w:val="0"/>
        <w:jc w:val="left"/>
      </w:pPr>
    </w:p>
    <w:p w:rsidR="00703335" w:rsidRDefault="00703335" w:rsidP="00703335">
      <w:pPr>
        <w:adjustRightInd w:val="0"/>
        <w:jc w:val="center"/>
      </w:pPr>
      <w:r>
        <w:rPr>
          <w:rFonts w:hint="eastAsia"/>
        </w:rPr>
        <w:t>記</w:t>
      </w:r>
    </w:p>
    <w:p w:rsidR="00703335" w:rsidRDefault="00703335" w:rsidP="00703335">
      <w:pPr>
        <w:adjustRightInd w:val="0"/>
        <w:jc w:val="left"/>
      </w:pPr>
    </w:p>
    <w:p w:rsidR="00703335" w:rsidRDefault="00703335" w:rsidP="00703335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空家所在地　　</w:t>
      </w:r>
      <w:r w:rsidRPr="0082715C">
        <w:rPr>
          <w:rFonts w:hint="eastAsia"/>
          <w:u w:val="single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703335" w:rsidRPr="002D59FF" w:rsidRDefault="00703335" w:rsidP="00703335">
      <w:pPr>
        <w:adjustRightInd w:val="0"/>
        <w:jc w:val="left"/>
        <w:rPr>
          <w:u w:val="single"/>
        </w:rPr>
      </w:pPr>
    </w:p>
    <w:p w:rsidR="00703335" w:rsidRPr="002D59FF" w:rsidRDefault="00703335" w:rsidP="00703335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２　確定補助額　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703335" w:rsidRDefault="00703335" w:rsidP="00703335">
      <w:pPr>
        <w:adjustRightInd w:val="0"/>
        <w:jc w:val="left"/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P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703335" w:rsidRDefault="00703335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様式第</w:t>
      </w:r>
      <w:r w:rsidR="00295846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494285">
        <w:rPr>
          <w:rFonts w:asciiTheme="minorEastAsia" w:eastAsiaTheme="minorEastAsia" w:hAnsiTheme="minorEastAsia" w:cs="ＭＳ明朝" w:hint="eastAsia"/>
          <w:kern w:val="0"/>
          <w:szCs w:val="24"/>
        </w:rPr>
        <w:t>３</w:t>
      </w:r>
      <w:r w:rsidR="00E964A9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（第</w:t>
      </w:r>
      <w:r w:rsidR="00AC7183">
        <w:rPr>
          <w:rFonts w:asciiTheme="minorEastAsia" w:eastAsiaTheme="minorEastAsia" w:hAnsiTheme="minorEastAsia" w:cs="ＭＳ明朝" w:hint="eastAsia"/>
          <w:kern w:val="0"/>
          <w:szCs w:val="24"/>
        </w:rPr>
        <w:t>１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６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8C3D20" w:rsidRDefault="008C3D20" w:rsidP="006327F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6327F3" w:rsidP="00AC718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</w:t>
      </w:r>
      <w:r w:rsidR="0036336D">
        <w:rPr>
          <w:rFonts w:asciiTheme="minorEastAsia" w:eastAsiaTheme="minorEastAsia" w:hAnsiTheme="minorEastAsia" w:cs="ＭＳ明朝" w:hint="eastAsia"/>
          <w:kern w:val="0"/>
          <w:szCs w:val="24"/>
        </w:rPr>
        <w:t>支払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請求書</w:t>
      </w:r>
    </w:p>
    <w:p w:rsidR="00AC7183" w:rsidRPr="006327F3" w:rsidRDefault="00AC7183" w:rsidP="00AC718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年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月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日</w:t>
      </w:r>
    </w:p>
    <w:p w:rsidR="00AC7183" w:rsidRDefault="00AC7183" w:rsidP="00AC71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長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="006E1F84">
        <w:rPr>
          <w:rFonts w:asciiTheme="minorEastAsia" w:eastAsiaTheme="minorEastAsia" w:hAnsiTheme="minorEastAsia" w:cs="ＭＳ明朝" w:hint="eastAsia"/>
          <w:kern w:val="0"/>
          <w:szCs w:val="24"/>
        </w:rPr>
        <w:t>殿</w:t>
      </w:r>
    </w:p>
    <w:p w:rsidR="00AC7183" w:rsidRPr="006327F3" w:rsidRDefault="00AC7183" w:rsidP="00AC7183">
      <w:pPr>
        <w:autoSpaceDE w:val="0"/>
        <w:autoSpaceDN w:val="0"/>
        <w:adjustRightInd w:val="0"/>
        <w:ind w:firstLineChars="1450" w:firstLine="3758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申請者</w:t>
      </w:r>
      <w:r w:rsidRPr="006327F3">
        <w:rPr>
          <w:rFonts w:asciiTheme="minorEastAsia" w:eastAsiaTheme="minorEastAsia" w:hAnsiTheme="minorEastAsia" w:cs="ＭＳ明朝"/>
          <w:kern w:val="0"/>
          <w:szCs w:val="24"/>
        </w:rPr>
        <w:t xml:space="preserve"> 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住所</w:t>
      </w:r>
    </w:p>
    <w:p w:rsidR="00AC7183" w:rsidRPr="006327F3" w:rsidRDefault="00AC7183" w:rsidP="00AC7183">
      <w:pPr>
        <w:autoSpaceDE w:val="0"/>
        <w:autoSpaceDN w:val="0"/>
        <w:adjustRightInd w:val="0"/>
        <w:ind w:firstLineChars="1800" w:firstLine="46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氏名</w:t>
      </w:r>
      <w:r w:rsidR="002C121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</w:t>
      </w:r>
      <w:bookmarkStart w:id="0" w:name="_GoBack"/>
      <w:bookmarkEnd w:id="0"/>
    </w:p>
    <w:p w:rsidR="00AC7183" w:rsidRDefault="00AC7183" w:rsidP="00AC71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</w:p>
    <w:p w:rsidR="006327F3" w:rsidRDefault="003E7E39" w:rsidP="003E7E39">
      <w:pPr>
        <w:autoSpaceDE w:val="0"/>
        <w:autoSpaceDN w:val="0"/>
        <w:adjustRightInd w:val="0"/>
        <w:ind w:firstLineChars="100" w:firstLine="259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Cs w:val="24"/>
        </w:rPr>
        <w:t>阿久比町</w:t>
      </w:r>
      <w:r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空家解体工事費補助金交付要綱</w:t>
      </w:r>
      <w:r>
        <w:rPr>
          <w:rFonts w:hint="eastAsia"/>
        </w:rPr>
        <w:t>第１６条の規定に基づき</w:t>
      </w:r>
      <w:r w:rsidR="00AC718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、</w:t>
      </w:r>
      <w:r>
        <w:rPr>
          <w:rFonts w:asciiTheme="minorEastAsia" w:eastAsiaTheme="minorEastAsia" w:hAnsiTheme="minorEastAsia" w:cs="ＭＳ明朝" w:hint="eastAsia"/>
          <w:kern w:val="0"/>
          <w:szCs w:val="24"/>
        </w:rPr>
        <w:t>下記のとおり</w:t>
      </w:r>
      <w:r w:rsidR="006327F3" w:rsidRPr="006327F3">
        <w:rPr>
          <w:rFonts w:asciiTheme="minorEastAsia" w:eastAsiaTheme="minorEastAsia" w:hAnsiTheme="minorEastAsia" w:cs="ＭＳ明朝" w:hint="eastAsia"/>
          <w:kern w:val="0"/>
          <w:szCs w:val="24"/>
        </w:rPr>
        <w:t>請求します。</w:t>
      </w:r>
    </w:p>
    <w:p w:rsidR="008C3D20" w:rsidRDefault="008C3D20" w:rsidP="008C3D20">
      <w:pPr>
        <w:adjustRightInd w:val="0"/>
        <w:jc w:val="center"/>
      </w:pPr>
      <w:r>
        <w:rPr>
          <w:rFonts w:hint="eastAsia"/>
        </w:rPr>
        <w:t>記</w:t>
      </w:r>
    </w:p>
    <w:p w:rsidR="00F5106F" w:rsidRPr="00F5106F" w:rsidRDefault="00F5106F" w:rsidP="008C3D20">
      <w:pPr>
        <w:adjustRightInd w:val="0"/>
        <w:jc w:val="center"/>
      </w:pPr>
    </w:p>
    <w:p w:rsidR="008C3D20" w:rsidRDefault="008C3D20" w:rsidP="008C3D20">
      <w:pPr>
        <w:adjustRightInd w:val="0"/>
        <w:ind w:firstLineChars="100" w:firstLine="259"/>
        <w:jc w:val="left"/>
        <w:rPr>
          <w:u w:val="single"/>
        </w:rPr>
      </w:pPr>
      <w:r>
        <w:rPr>
          <w:rFonts w:hint="eastAsia"/>
        </w:rPr>
        <w:t xml:space="preserve">１　空家所在地　　</w:t>
      </w:r>
      <w:r w:rsidRPr="0082715C">
        <w:rPr>
          <w:rFonts w:hint="eastAsia"/>
          <w:u w:val="single"/>
        </w:rPr>
        <w:t>阿久比町</w:t>
      </w:r>
      <w:r>
        <w:rPr>
          <w:rFonts w:hint="eastAsia"/>
          <w:u w:val="single"/>
        </w:rPr>
        <w:t xml:space="preserve">　　　　　　　　　　　　　　　　</w:t>
      </w:r>
    </w:p>
    <w:p w:rsidR="008C3D20" w:rsidRDefault="008C3D20" w:rsidP="008C3D20">
      <w:pPr>
        <w:adjustRightInd w:val="0"/>
        <w:ind w:firstLineChars="100" w:firstLine="259"/>
        <w:jc w:val="left"/>
      </w:pPr>
      <w:r w:rsidRPr="00906C74">
        <w:rPr>
          <w:rFonts w:hint="eastAsia"/>
        </w:rPr>
        <w:t xml:space="preserve">２　支払請求額　　</w:t>
      </w:r>
      <w:r w:rsidRPr="00B44031"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　　</w:t>
      </w:r>
      <w:r w:rsidRPr="00B44031">
        <w:rPr>
          <w:rFonts w:hint="eastAsia"/>
        </w:rPr>
        <w:t>円</w:t>
      </w:r>
    </w:p>
    <w:p w:rsidR="00F5106F" w:rsidRPr="00F5106F" w:rsidRDefault="00F5106F" w:rsidP="008C3D20">
      <w:pPr>
        <w:adjustRightInd w:val="0"/>
        <w:ind w:firstLineChars="100" w:firstLine="259"/>
        <w:jc w:val="left"/>
      </w:pPr>
      <w:r>
        <w:rPr>
          <w:rFonts w:hint="eastAsia"/>
        </w:rPr>
        <w:t>３　振込み金融機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84"/>
        <w:gridCol w:w="5663"/>
      </w:tblGrid>
      <w:tr w:rsidR="008C3D20" w:rsidRPr="00C5357C" w:rsidTr="008C3D20">
        <w:trPr>
          <w:trHeight w:val="1049"/>
          <w:jc w:val="center"/>
        </w:trPr>
        <w:tc>
          <w:tcPr>
            <w:tcW w:w="1413" w:type="dxa"/>
            <w:vMerge w:val="restart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振込先</w:t>
            </w:r>
          </w:p>
        </w:tc>
        <w:tc>
          <w:tcPr>
            <w:tcW w:w="1984" w:type="dxa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金融機関名</w:t>
            </w:r>
          </w:p>
        </w:tc>
        <w:tc>
          <w:tcPr>
            <w:tcW w:w="5663" w:type="dxa"/>
          </w:tcPr>
          <w:p w:rsidR="008C3D20" w:rsidRPr="00C5357C" w:rsidRDefault="008C3D20" w:rsidP="008C3D20">
            <w:pPr>
              <w:adjustRightInd w:val="0"/>
              <w:jc w:val="left"/>
            </w:pPr>
            <w:r w:rsidRPr="00C5357C">
              <w:rPr>
                <w:rFonts w:hint="eastAsia"/>
              </w:rPr>
              <w:t xml:space="preserve">　　　　　　　　銀行　　　　　　本店</w:t>
            </w:r>
          </w:p>
          <w:p w:rsidR="008C3D20" w:rsidRPr="00C5357C" w:rsidRDefault="008C3D20" w:rsidP="008C3D20">
            <w:pPr>
              <w:adjustRightInd w:val="0"/>
              <w:jc w:val="left"/>
            </w:pPr>
            <w:r w:rsidRPr="00C5357C">
              <w:rPr>
                <w:rFonts w:hint="eastAsia"/>
              </w:rPr>
              <w:t xml:space="preserve">　　　　　　信用金庫　　　　　　支店</w:t>
            </w:r>
          </w:p>
          <w:p w:rsidR="008C3D20" w:rsidRPr="00C5357C" w:rsidRDefault="008C3D20" w:rsidP="008C3D20">
            <w:pPr>
              <w:adjustRightInd w:val="0"/>
              <w:ind w:firstLineChars="800" w:firstLine="2073"/>
              <w:jc w:val="left"/>
            </w:pPr>
            <w:r w:rsidRPr="00C5357C">
              <w:rPr>
                <w:rFonts w:hint="eastAsia"/>
              </w:rPr>
              <w:t>農協　　　　　　支所</w:t>
            </w:r>
          </w:p>
        </w:tc>
      </w:tr>
      <w:tr w:rsidR="008C3D20" w:rsidRPr="00C5357C" w:rsidTr="008C3D20">
        <w:trPr>
          <w:trHeight w:val="555"/>
          <w:jc w:val="center"/>
        </w:trPr>
        <w:tc>
          <w:tcPr>
            <w:tcW w:w="1413" w:type="dxa"/>
            <w:vMerge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  <w:tc>
          <w:tcPr>
            <w:tcW w:w="1984" w:type="dxa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預金の種類</w:t>
            </w:r>
          </w:p>
        </w:tc>
        <w:tc>
          <w:tcPr>
            <w:tcW w:w="5663" w:type="dxa"/>
            <w:vAlign w:val="center"/>
          </w:tcPr>
          <w:p w:rsidR="008C3D20" w:rsidRPr="00C5357C" w:rsidRDefault="008C3D20" w:rsidP="008C3D20">
            <w:pPr>
              <w:adjustRightInd w:val="0"/>
              <w:ind w:firstLineChars="100" w:firstLine="259"/>
              <w:jc w:val="center"/>
            </w:pPr>
            <w:r w:rsidRPr="00C5357C">
              <w:rPr>
                <w:rFonts w:hint="eastAsia"/>
              </w:rPr>
              <w:t>普通　　当座　　（該当を○で囲む）</w:t>
            </w:r>
          </w:p>
        </w:tc>
      </w:tr>
      <w:tr w:rsidR="008C3D20" w:rsidRPr="00C5357C" w:rsidTr="008C3D20">
        <w:trPr>
          <w:trHeight w:val="549"/>
          <w:jc w:val="center"/>
        </w:trPr>
        <w:tc>
          <w:tcPr>
            <w:tcW w:w="1413" w:type="dxa"/>
            <w:vMerge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  <w:tc>
          <w:tcPr>
            <w:tcW w:w="1984" w:type="dxa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番号</w:t>
            </w:r>
          </w:p>
        </w:tc>
        <w:tc>
          <w:tcPr>
            <w:tcW w:w="5663" w:type="dxa"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  <w:tr w:rsidR="008C3D20" w:rsidRPr="00C5357C" w:rsidTr="008C3D20">
        <w:trPr>
          <w:trHeight w:val="429"/>
          <w:jc w:val="center"/>
        </w:trPr>
        <w:tc>
          <w:tcPr>
            <w:tcW w:w="1413" w:type="dxa"/>
            <w:vMerge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フリガナ</w:t>
            </w:r>
          </w:p>
        </w:tc>
        <w:tc>
          <w:tcPr>
            <w:tcW w:w="5663" w:type="dxa"/>
            <w:tcBorders>
              <w:bottom w:val="dashed" w:sz="4" w:space="0" w:color="auto"/>
            </w:tcBorders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  <w:tr w:rsidR="008C3D20" w:rsidRPr="00C5357C" w:rsidTr="008C3D20">
        <w:trPr>
          <w:trHeight w:val="691"/>
          <w:jc w:val="center"/>
        </w:trPr>
        <w:tc>
          <w:tcPr>
            <w:tcW w:w="1413" w:type="dxa"/>
            <w:vMerge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名義人</w:t>
            </w:r>
          </w:p>
        </w:tc>
        <w:tc>
          <w:tcPr>
            <w:tcW w:w="5663" w:type="dxa"/>
            <w:tcBorders>
              <w:top w:val="dashed" w:sz="4" w:space="0" w:color="auto"/>
            </w:tcBorders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</w:tbl>
    <w:p w:rsidR="008C3D20" w:rsidRDefault="008C3D20" w:rsidP="008C3D20">
      <w:pPr>
        <w:adjustRightInd w:val="0"/>
        <w:jc w:val="left"/>
      </w:pPr>
      <w:r>
        <w:rPr>
          <w:rFonts w:hint="eastAsia"/>
        </w:rPr>
        <w:t>ゆうちょ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27"/>
        <w:gridCol w:w="527"/>
        <w:gridCol w:w="527"/>
        <w:gridCol w:w="1900"/>
        <w:gridCol w:w="1324"/>
        <w:gridCol w:w="3727"/>
      </w:tblGrid>
      <w:tr w:rsidR="008C3D20" w:rsidRPr="00C5357C" w:rsidTr="008C3D20">
        <w:trPr>
          <w:trHeight w:val="541"/>
          <w:jc w:val="center"/>
        </w:trPr>
        <w:tc>
          <w:tcPr>
            <w:tcW w:w="2120" w:type="dxa"/>
            <w:gridSpan w:val="4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金融機関コード</w:t>
            </w:r>
          </w:p>
        </w:tc>
        <w:tc>
          <w:tcPr>
            <w:tcW w:w="1969" w:type="dxa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1365" w:type="dxa"/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885" w:type="dxa"/>
            <w:vAlign w:val="center"/>
          </w:tcPr>
          <w:p w:rsidR="008C3D20" w:rsidRPr="00BE2B54" w:rsidRDefault="008C3D20" w:rsidP="008C3D20">
            <w:pPr>
              <w:adjustRightInd w:val="0"/>
              <w:jc w:val="center"/>
            </w:pPr>
            <w:r>
              <w:rPr>
                <w:rFonts w:hint="eastAsia"/>
              </w:rPr>
              <w:t xml:space="preserve">口　座　</w:t>
            </w:r>
            <w:r w:rsidRPr="00C5357C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C5357C">
              <w:rPr>
                <w:rFonts w:hint="eastAsia"/>
              </w:rPr>
              <w:t>号</w:t>
            </w:r>
          </w:p>
        </w:tc>
      </w:tr>
      <w:tr w:rsidR="008C3D20" w:rsidRPr="00C5357C" w:rsidTr="008C3D20">
        <w:trPr>
          <w:trHeight w:val="562"/>
          <w:jc w:val="center"/>
        </w:trPr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０</w:t>
            </w:r>
          </w:p>
        </w:tc>
        <w:tc>
          <w:tcPr>
            <w:tcW w:w="1969" w:type="dxa"/>
          </w:tcPr>
          <w:p w:rsidR="008C3D20" w:rsidRPr="00BE2B54" w:rsidRDefault="008C3D20" w:rsidP="008C3D20">
            <w:pPr>
              <w:adjustRightInd w:val="0"/>
            </w:pPr>
          </w:p>
        </w:tc>
        <w:tc>
          <w:tcPr>
            <w:tcW w:w="1365" w:type="dxa"/>
          </w:tcPr>
          <w:p w:rsidR="008C3D20" w:rsidRPr="00BE2B54" w:rsidRDefault="008C3D20" w:rsidP="008C3D20">
            <w:pPr>
              <w:adjustRightInd w:val="0"/>
            </w:pPr>
          </w:p>
        </w:tc>
        <w:tc>
          <w:tcPr>
            <w:tcW w:w="3885" w:type="dxa"/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  <w:tr w:rsidR="008C3D20" w:rsidRPr="00C5357C" w:rsidTr="008C3D20">
        <w:trPr>
          <w:trHeight w:val="416"/>
          <w:jc w:val="center"/>
        </w:trPr>
        <w:tc>
          <w:tcPr>
            <w:tcW w:w="2120" w:type="dxa"/>
            <w:gridSpan w:val="4"/>
            <w:tcBorders>
              <w:bottom w:val="dashed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フリガナ</w:t>
            </w:r>
          </w:p>
        </w:tc>
        <w:tc>
          <w:tcPr>
            <w:tcW w:w="7219" w:type="dxa"/>
            <w:gridSpan w:val="3"/>
            <w:tcBorders>
              <w:bottom w:val="dashed" w:sz="4" w:space="0" w:color="auto"/>
            </w:tcBorders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  <w:tr w:rsidR="008C3D20" w:rsidRPr="00C5357C" w:rsidTr="003E7E39">
        <w:trPr>
          <w:trHeight w:val="732"/>
          <w:jc w:val="center"/>
        </w:trPr>
        <w:tc>
          <w:tcPr>
            <w:tcW w:w="212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3D20" w:rsidRPr="00C5357C" w:rsidRDefault="008C3D20" w:rsidP="008C3D20">
            <w:pPr>
              <w:adjustRightInd w:val="0"/>
              <w:jc w:val="center"/>
            </w:pPr>
            <w:r w:rsidRPr="00C5357C">
              <w:rPr>
                <w:rFonts w:hint="eastAsia"/>
              </w:rPr>
              <w:t>口座名義人</w:t>
            </w:r>
          </w:p>
        </w:tc>
        <w:tc>
          <w:tcPr>
            <w:tcW w:w="721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C3D20" w:rsidRPr="00C5357C" w:rsidRDefault="008C3D20" w:rsidP="008C3D20">
            <w:pPr>
              <w:adjustRightInd w:val="0"/>
              <w:jc w:val="left"/>
            </w:pPr>
          </w:p>
        </w:tc>
      </w:tr>
    </w:tbl>
    <w:p w:rsidR="00DB5FF1" w:rsidRDefault="00DB5FF1" w:rsidP="002B3C44">
      <w:pPr>
        <w:jc w:val="left"/>
      </w:pPr>
    </w:p>
    <w:sectPr w:rsidR="00DB5FF1" w:rsidSect="00995E99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11" w:rsidRDefault="007A0D11" w:rsidP="000D448E">
      <w:r>
        <w:separator/>
      </w:r>
    </w:p>
  </w:endnote>
  <w:endnote w:type="continuationSeparator" w:id="0">
    <w:p w:rsidR="007A0D11" w:rsidRDefault="007A0D11" w:rsidP="000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11" w:rsidRDefault="007A0D11" w:rsidP="000D448E">
      <w:r>
        <w:separator/>
      </w:r>
    </w:p>
  </w:footnote>
  <w:footnote w:type="continuationSeparator" w:id="0">
    <w:p w:rsidR="007A0D11" w:rsidRDefault="007A0D11" w:rsidP="000D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35F"/>
    <w:multiLevelType w:val="hybridMultilevel"/>
    <w:tmpl w:val="DF2093CE"/>
    <w:lvl w:ilvl="0" w:tplc="4F2479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7415D"/>
    <w:multiLevelType w:val="hybridMultilevel"/>
    <w:tmpl w:val="A3B601A4"/>
    <w:lvl w:ilvl="0" w:tplc="50682A64">
      <w:start w:val="1"/>
      <w:numFmt w:val="decimalEnclosedParen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805C28"/>
    <w:multiLevelType w:val="hybridMultilevel"/>
    <w:tmpl w:val="5338DCE0"/>
    <w:lvl w:ilvl="0" w:tplc="D966D9E8">
      <w:start w:val="1"/>
      <w:numFmt w:val="decimalEnclosedParen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3" w15:restartNumberingAfterBreak="0">
    <w:nsid w:val="182046F3"/>
    <w:multiLevelType w:val="hybridMultilevel"/>
    <w:tmpl w:val="BD6A220C"/>
    <w:lvl w:ilvl="0" w:tplc="BD78367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B617E"/>
    <w:multiLevelType w:val="hybridMultilevel"/>
    <w:tmpl w:val="29528412"/>
    <w:lvl w:ilvl="0" w:tplc="BEAEBF00">
      <w:start w:val="1"/>
      <w:numFmt w:val="decimalEnclosedParen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5" w15:restartNumberingAfterBreak="0">
    <w:nsid w:val="23AA6B1F"/>
    <w:multiLevelType w:val="hybridMultilevel"/>
    <w:tmpl w:val="42D43B42"/>
    <w:lvl w:ilvl="0" w:tplc="F20A2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C486C"/>
    <w:multiLevelType w:val="hybridMultilevel"/>
    <w:tmpl w:val="98C8A140"/>
    <w:lvl w:ilvl="0" w:tplc="213C52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F2968"/>
    <w:multiLevelType w:val="hybridMultilevel"/>
    <w:tmpl w:val="E8B6322A"/>
    <w:lvl w:ilvl="0" w:tplc="74626FD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38DA4AC0"/>
    <w:multiLevelType w:val="hybridMultilevel"/>
    <w:tmpl w:val="1AD2433A"/>
    <w:lvl w:ilvl="0" w:tplc="BF98C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66725"/>
    <w:multiLevelType w:val="hybridMultilevel"/>
    <w:tmpl w:val="2D8CBDF0"/>
    <w:lvl w:ilvl="0" w:tplc="BF98C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C5F09"/>
    <w:multiLevelType w:val="hybridMultilevel"/>
    <w:tmpl w:val="29528412"/>
    <w:lvl w:ilvl="0" w:tplc="BEAEBF00">
      <w:start w:val="1"/>
      <w:numFmt w:val="decimalEnclosedParen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1" w15:restartNumberingAfterBreak="0">
    <w:nsid w:val="59FC62A1"/>
    <w:multiLevelType w:val="hybridMultilevel"/>
    <w:tmpl w:val="CC4AB4F0"/>
    <w:lvl w:ilvl="0" w:tplc="E1EA8370">
      <w:start w:val="1"/>
      <w:numFmt w:val="decimalEnclosedParen"/>
      <w:lvlText w:val="%1"/>
      <w:lvlJc w:val="left"/>
      <w:pPr>
        <w:ind w:left="878" w:hanging="360"/>
      </w:pPr>
      <w:rPr>
        <w:rFonts w:ascii="ＭＳ 明朝" w:eastAsia="ＭＳ 明朝"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2" w15:restartNumberingAfterBreak="0">
    <w:nsid w:val="5BAE67F5"/>
    <w:multiLevelType w:val="hybridMultilevel"/>
    <w:tmpl w:val="3C469868"/>
    <w:lvl w:ilvl="0" w:tplc="64F69A48">
      <w:start w:val="1"/>
      <w:numFmt w:val="decimalEnclosedParen"/>
      <w:lvlText w:val="%1"/>
      <w:lvlJc w:val="left"/>
      <w:pPr>
        <w:ind w:left="878" w:hanging="360"/>
      </w:pPr>
      <w:rPr>
        <w:rFonts w:ascii="ＭＳ 明朝" w:eastAsia="ＭＳ 明朝"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3" w15:restartNumberingAfterBreak="0">
    <w:nsid w:val="66D24B1E"/>
    <w:multiLevelType w:val="hybridMultilevel"/>
    <w:tmpl w:val="0B7E608E"/>
    <w:lvl w:ilvl="0" w:tplc="BEAEBF00">
      <w:start w:val="1"/>
      <w:numFmt w:val="decimalEnclosedParen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4" w15:restartNumberingAfterBreak="0">
    <w:nsid w:val="79C36DA9"/>
    <w:multiLevelType w:val="hybridMultilevel"/>
    <w:tmpl w:val="65EC7E7C"/>
    <w:lvl w:ilvl="0" w:tplc="A2F87A8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89"/>
    <w:rsid w:val="000032A6"/>
    <w:rsid w:val="0001676B"/>
    <w:rsid w:val="00024B45"/>
    <w:rsid w:val="000437F8"/>
    <w:rsid w:val="000439B6"/>
    <w:rsid w:val="000750E5"/>
    <w:rsid w:val="000777F1"/>
    <w:rsid w:val="000825C3"/>
    <w:rsid w:val="00082D55"/>
    <w:rsid w:val="00085001"/>
    <w:rsid w:val="00085169"/>
    <w:rsid w:val="000A0D62"/>
    <w:rsid w:val="000A28CA"/>
    <w:rsid w:val="000A365E"/>
    <w:rsid w:val="000B06B9"/>
    <w:rsid w:val="000B344D"/>
    <w:rsid w:val="000D3439"/>
    <w:rsid w:val="000D448E"/>
    <w:rsid w:val="000D62AA"/>
    <w:rsid w:val="000E4617"/>
    <w:rsid w:val="000F4EDA"/>
    <w:rsid w:val="000F52C0"/>
    <w:rsid w:val="000F59F5"/>
    <w:rsid w:val="001045F0"/>
    <w:rsid w:val="0010507F"/>
    <w:rsid w:val="00126B2C"/>
    <w:rsid w:val="00160404"/>
    <w:rsid w:val="001857AD"/>
    <w:rsid w:val="0019375B"/>
    <w:rsid w:val="001A3D1E"/>
    <w:rsid w:val="001B4A80"/>
    <w:rsid w:val="001B7ECE"/>
    <w:rsid w:val="001C185B"/>
    <w:rsid w:val="001C1E84"/>
    <w:rsid w:val="001C2BE1"/>
    <w:rsid w:val="001E0DB5"/>
    <w:rsid w:val="001E297C"/>
    <w:rsid w:val="001F78D8"/>
    <w:rsid w:val="0020290F"/>
    <w:rsid w:val="00202F7D"/>
    <w:rsid w:val="00206F9F"/>
    <w:rsid w:val="00217B9A"/>
    <w:rsid w:val="00225DF1"/>
    <w:rsid w:val="002265DD"/>
    <w:rsid w:val="002337EF"/>
    <w:rsid w:val="002359A1"/>
    <w:rsid w:val="00237C58"/>
    <w:rsid w:val="00260A5C"/>
    <w:rsid w:val="00260FDD"/>
    <w:rsid w:val="00266FA8"/>
    <w:rsid w:val="00274F5F"/>
    <w:rsid w:val="00277F65"/>
    <w:rsid w:val="00282A2D"/>
    <w:rsid w:val="00292DFB"/>
    <w:rsid w:val="00295846"/>
    <w:rsid w:val="002A5E52"/>
    <w:rsid w:val="002B3C44"/>
    <w:rsid w:val="002C1217"/>
    <w:rsid w:val="002C688D"/>
    <w:rsid w:val="002C7784"/>
    <w:rsid w:val="002D02F5"/>
    <w:rsid w:val="002D077C"/>
    <w:rsid w:val="002F11DA"/>
    <w:rsid w:val="002F2AFB"/>
    <w:rsid w:val="002F58D4"/>
    <w:rsid w:val="00300580"/>
    <w:rsid w:val="00303DC6"/>
    <w:rsid w:val="00311FFB"/>
    <w:rsid w:val="003138FC"/>
    <w:rsid w:val="003151F8"/>
    <w:rsid w:val="003206A8"/>
    <w:rsid w:val="0032499F"/>
    <w:rsid w:val="00326F31"/>
    <w:rsid w:val="00341182"/>
    <w:rsid w:val="00357F0B"/>
    <w:rsid w:val="00361C14"/>
    <w:rsid w:val="003627AB"/>
    <w:rsid w:val="0036336D"/>
    <w:rsid w:val="0037188D"/>
    <w:rsid w:val="00375472"/>
    <w:rsid w:val="003800B1"/>
    <w:rsid w:val="003810A8"/>
    <w:rsid w:val="00383206"/>
    <w:rsid w:val="00393F51"/>
    <w:rsid w:val="00394758"/>
    <w:rsid w:val="003A0D31"/>
    <w:rsid w:val="003D09A1"/>
    <w:rsid w:val="003D3F76"/>
    <w:rsid w:val="003E65AB"/>
    <w:rsid w:val="003E7E39"/>
    <w:rsid w:val="003F16C4"/>
    <w:rsid w:val="00406453"/>
    <w:rsid w:val="00412644"/>
    <w:rsid w:val="00437974"/>
    <w:rsid w:val="0044517D"/>
    <w:rsid w:val="004572FA"/>
    <w:rsid w:val="0048640D"/>
    <w:rsid w:val="00487AAD"/>
    <w:rsid w:val="00494285"/>
    <w:rsid w:val="004A25AD"/>
    <w:rsid w:val="004A38AD"/>
    <w:rsid w:val="004B2041"/>
    <w:rsid w:val="004D7870"/>
    <w:rsid w:val="004E3CE9"/>
    <w:rsid w:val="004E4409"/>
    <w:rsid w:val="004F3A7A"/>
    <w:rsid w:val="004F544A"/>
    <w:rsid w:val="00510710"/>
    <w:rsid w:val="00510A7A"/>
    <w:rsid w:val="00512FEA"/>
    <w:rsid w:val="005231A6"/>
    <w:rsid w:val="00532021"/>
    <w:rsid w:val="005565D8"/>
    <w:rsid w:val="00577503"/>
    <w:rsid w:val="00597235"/>
    <w:rsid w:val="00597E36"/>
    <w:rsid w:val="005A515D"/>
    <w:rsid w:val="005A7468"/>
    <w:rsid w:val="005B19D1"/>
    <w:rsid w:val="005C1B3E"/>
    <w:rsid w:val="005C5A1A"/>
    <w:rsid w:val="005C6119"/>
    <w:rsid w:val="005C7EFA"/>
    <w:rsid w:val="005D11A9"/>
    <w:rsid w:val="005D5889"/>
    <w:rsid w:val="005E4C74"/>
    <w:rsid w:val="006327F3"/>
    <w:rsid w:val="00644232"/>
    <w:rsid w:val="006537AB"/>
    <w:rsid w:val="00657B83"/>
    <w:rsid w:val="006647D2"/>
    <w:rsid w:val="00665CD2"/>
    <w:rsid w:val="00672AA1"/>
    <w:rsid w:val="00685E3A"/>
    <w:rsid w:val="006905B0"/>
    <w:rsid w:val="006913D0"/>
    <w:rsid w:val="00693B5E"/>
    <w:rsid w:val="006A510B"/>
    <w:rsid w:val="006B150D"/>
    <w:rsid w:val="006B276E"/>
    <w:rsid w:val="006C089C"/>
    <w:rsid w:val="006C1685"/>
    <w:rsid w:val="006C527D"/>
    <w:rsid w:val="006D3B4E"/>
    <w:rsid w:val="006D5466"/>
    <w:rsid w:val="006E1F84"/>
    <w:rsid w:val="006F0D44"/>
    <w:rsid w:val="006F68B0"/>
    <w:rsid w:val="006F72E7"/>
    <w:rsid w:val="006F74AA"/>
    <w:rsid w:val="00700D6B"/>
    <w:rsid w:val="00703335"/>
    <w:rsid w:val="00736B9E"/>
    <w:rsid w:val="0074201F"/>
    <w:rsid w:val="0074304C"/>
    <w:rsid w:val="007475D3"/>
    <w:rsid w:val="00754430"/>
    <w:rsid w:val="007607E1"/>
    <w:rsid w:val="00765373"/>
    <w:rsid w:val="007A066A"/>
    <w:rsid w:val="007A0D11"/>
    <w:rsid w:val="007B5EE1"/>
    <w:rsid w:val="007D328F"/>
    <w:rsid w:val="007D5A0C"/>
    <w:rsid w:val="007E06F9"/>
    <w:rsid w:val="007E0DC3"/>
    <w:rsid w:val="007E0EC7"/>
    <w:rsid w:val="007E1815"/>
    <w:rsid w:val="007F4EB8"/>
    <w:rsid w:val="008031FF"/>
    <w:rsid w:val="0082715C"/>
    <w:rsid w:val="008302C3"/>
    <w:rsid w:val="00837D1D"/>
    <w:rsid w:val="0084474F"/>
    <w:rsid w:val="00852DC9"/>
    <w:rsid w:val="00856943"/>
    <w:rsid w:val="00865AAB"/>
    <w:rsid w:val="0086721E"/>
    <w:rsid w:val="00875F16"/>
    <w:rsid w:val="00876AC8"/>
    <w:rsid w:val="00885482"/>
    <w:rsid w:val="00897DEF"/>
    <w:rsid w:val="008A1896"/>
    <w:rsid w:val="008B39CA"/>
    <w:rsid w:val="008B4500"/>
    <w:rsid w:val="008B4BF1"/>
    <w:rsid w:val="008B64B3"/>
    <w:rsid w:val="008C3D20"/>
    <w:rsid w:val="008C40CD"/>
    <w:rsid w:val="008C71AC"/>
    <w:rsid w:val="008F125A"/>
    <w:rsid w:val="009000DB"/>
    <w:rsid w:val="0091072C"/>
    <w:rsid w:val="00913700"/>
    <w:rsid w:val="009219F8"/>
    <w:rsid w:val="00924D7F"/>
    <w:rsid w:val="00933823"/>
    <w:rsid w:val="00935C51"/>
    <w:rsid w:val="009412E7"/>
    <w:rsid w:val="0094739A"/>
    <w:rsid w:val="00947A3E"/>
    <w:rsid w:val="00954B81"/>
    <w:rsid w:val="00960CC1"/>
    <w:rsid w:val="00974657"/>
    <w:rsid w:val="00982D2C"/>
    <w:rsid w:val="00987B3E"/>
    <w:rsid w:val="00995AD8"/>
    <w:rsid w:val="00995E99"/>
    <w:rsid w:val="00997AC3"/>
    <w:rsid w:val="009C1479"/>
    <w:rsid w:val="009D4ECA"/>
    <w:rsid w:val="009F6016"/>
    <w:rsid w:val="009F6525"/>
    <w:rsid w:val="00A07E67"/>
    <w:rsid w:val="00A13E7D"/>
    <w:rsid w:val="00A2667C"/>
    <w:rsid w:val="00A31D79"/>
    <w:rsid w:val="00A37F54"/>
    <w:rsid w:val="00A473CB"/>
    <w:rsid w:val="00A54C42"/>
    <w:rsid w:val="00A577DE"/>
    <w:rsid w:val="00A63198"/>
    <w:rsid w:val="00A671BC"/>
    <w:rsid w:val="00A72CAC"/>
    <w:rsid w:val="00A76234"/>
    <w:rsid w:val="00A77708"/>
    <w:rsid w:val="00A82535"/>
    <w:rsid w:val="00A837E2"/>
    <w:rsid w:val="00A868D6"/>
    <w:rsid w:val="00A90307"/>
    <w:rsid w:val="00A9166C"/>
    <w:rsid w:val="00A91A2A"/>
    <w:rsid w:val="00A93DDD"/>
    <w:rsid w:val="00A9613B"/>
    <w:rsid w:val="00A97468"/>
    <w:rsid w:val="00AA4DB4"/>
    <w:rsid w:val="00AB0B02"/>
    <w:rsid w:val="00AB3011"/>
    <w:rsid w:val="00AC5C34"/>
    <w:rsid w:val="00AC7183"/>
    <w:rsid w:val="00AD2535"/>
    <w:rsid w:val="00AD7C0F"/>
    <w:rsid w:val="00B00BC3"/>
    <w:rsid w:val="00B02DD0"/>
    <w:rsid w:val="00B040F0"/>
    <w:rsid w:val="00B07B89"/>
    <w:rsid w:val="00B1126D"/>
    <w:rsid w:val="00B15900"/>
    <w:rsid w:val="00B24106"/>
    <w:rsid w:val="00B43249"/>
    <w:rsid w:val="00B47538"/>
    <w:rsid w:val="00B54933"/>
    <w:rsid w:val="00B65816"/>
    <w:rsid w:val="00B83B26"/>
    <w:rsid w:val="00B93E7E"/>
    <w:rsid w:val="00BA535D"/>
    <w:rsid w:val="00BB4624"/>
    <w:rsid w:val="00BB4790"/>
    <w:rsid w:val="00BC07DF"/>
    <w:rsid w:val="00BC21F3"/>
    <w:rsid w:val="00BE4366"/>
    <w:rsid w:val="00BE70CC"/>
    <w:rsid w:val="00BF00D9"/>
    <w:rsid w:val="00C012CC"/>
    <w:rsid w:val="00C05D85"/>
    <w:rsid w:val="00C13FFD"/>
    <w:rsid w:val="00C31240"/>
    <w:rsid w:val="00C37827"/>
    <w:rsid w:val="00C43930"/>
    <w:rsid w:val="00C566E9"/>
    <w:rsid w:val="00C60AAD"/>
    <w:rsid w:val="00C716DF"/>
    <w:rsid w:val="00C823B9"/>
    <w:rsid w:val="00C933D7"/>
    <w:rsid w:val="00C956C8"/>
    <w:rsid w:val="00C9604D"/>
    <w:rsid w:val="00CA1D9A"/>
    <w:rsid w:val="00CA426D"/>
    <w:rsid w:val="00CB7746"/>
    <w:rsid w:val="00CC0824"/>
    <w:rsid w:val="00CC7B6D"/>
    <w:rsid w:val="00CD2870"/>
    <w:rsid w:val="00CE0B3F"/>
    <w:rsid w:val="00CE69B4"/>
    <w:rsid w:val="00D01653"/>
    <w:rsid w:val="00D016D4"/>
    <w:rsid w:val="00D052E3"/>
    <w:rsid w:val="00D21D8B"/>
    <w:rsid w:val="00D33316"/>
    <w:rsid w:val="00D352FE"/>
    <w:rsid w:val="00D35D9B"/>
    <w:rsid w:val="00D43800"/>
    <w:rsid w:val="00D503FA"/>
    <w:rsid w:val="00D520A1"/>
    <w:rsid w:val="00D533A1"/>
    <w:rsid w:val="00D54214"/>
    <w:rsid w:val="00D568E4"/>
    <w:rsid w:val="00D5782B"/>
    <w:rsid w:val="00D90391"/>
    <w:rsid w:val="00D979CB"/>
    <w:rsid w:val="00DA374C"/>
    <w:rsid w:val="00DA3ED1"/>
    <w:rsid w:val="00DB2932"/>
    <w:rsid w:val="00DB3571"/>
    <w:rsid w:val="00DB5FF1"/>
    <w:rsid w:val="00DF036A"/>
    <w:rsid w:val="00DF560F"/>
    <w:rsid w:val="00E1053B"/>
    <w:rsid w:val="00E31EAE"/>
    <w:rsid w:val="00E3678B"/>
    <w:rsid w:val="00E50213"/>
    <w:rsid w:val="00E55775"/>
    <w:rsid w:val="00E6675C"/>
    <w:rsid w:val="00E82E75"/>
    <w:rsid w:val="00E87184"/>
    <w:rsid w:val="00E964A9"/>
    <w:rsid w:val="00EB2BC8"/>
    <w:rsid w:val="00EC0CD6"/>
    <w:rsid w:val="00EC49E7"/>
    <w:rsid w:val="00ED7A72"/>
    <w:rsid w:val="00EE13D1"/>
    <w:rsid w:val="00EE29F7"/>
    <w:rsid w:val="00EF3E7A"/>
    <w:rsid w:val="00F02A7F"/>
    <w:rsid w:val="00F07F62"/>
    <w:rsid w:val="00F14CAB"/>
    <w:rsid w:val="00F20592"/>
    <w:rsid w:val="00F321A8"/>
    <w:rsid w:val="00F45D04"/>
    <w:rsid w:val="00F5106F"/>
    <w:rsid w:val="00F604E8"/>
    <w:rsid w:val="00F71726"/>
    <w:rsid w:val="00F92225"/>
    <w:rsid w:val="00F96AFE"/>
    <w:rsid w:val="00FC4841"/>
    <w:rsid w:val="00FD7007"/>
    <w:rsid w:val="00FF0E4B"/>
    <w:rsid w:val="00FF54A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341A9C8-A11C-43AC-8771-412BD1A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48E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0D4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48E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3627AB"/>
    <w:pPr>
      <w:jc w:val="center"/>
    </w:pPr>
  </w:style>
  <w:style w:type="character" w:customStyle="1" w:styleId="a8">
    <w:name w:val="記 (文字)"/>
    <w:basedOn w:val="a0"/>
    <w:link w:val="a7"/>
    <w:uiPriority w:val="99"/>
    <w:rsid w:val="003627AB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3627AB"/>
    <w:pPr>
      <w:jc w:val="right"/>
    </w:pPr>
  </w:style>
  <w:style w:type="character" w:customStyle="1" w:styleId="aa">
    <w:name w:val="結語 (文字)"/>
    <w:basedOn w:val="a0"/>
    <w:link w:val="a9"/>
    <w:uiPriority w:val="99"/>
    <w:rsid w:val="003627AB"/>
    <w:rPr>
      <w:rFonts w:ascii="ＭＳ 明朝" w:eastAsia="ＭＳ 明朝" w:hAns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C6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8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327F3"/>
    <w:pPr>
      <w:ind w:leftChars="400" w:left="840"/>
    </w:pPr>
  </w:style>
  <w:style w:type="table" w:styleId="ae">
    <w:name w:val="Table Grid"/>
    <w:basedOn w:val="a1"/>
    <w:uiPriority w:val="59"/>
    <w:rsid w:val="00EE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3D3D-C1C2-4865-9580-736B0CD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　健悟</dc:creator>
  <cp:lastModifiedBy>平松　秀郷</cp:lastModifiedBy>
  <cp:revision>10</cp:revision>
  <cp:lastPrinted>2022-11-17T02:12:00Z</cp:lastPrinted>
  <dcterms:created xsi:type="dcterms:W3CDTF">2022-11-15T09:59:00Z</dcterms:created>
  <dcterms:modified xsi:type="dcterms:W3CDTF">2024-01-31T04:12:00Z</dcterms:modified>
</cp:coreProperties>
</file>